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C3D8" w14:textId="77777777" w:rsidR="002F67FC" w:rsidRDefault="00394954" w:rsidP="00394954">
      <w:pPr>
        <w:jc w:val="right"/>
      </w:pPr>
      <w:r>
        <w:t>Ref.no_____</w:t>
      </w:r>
    </w:p>
    <w:p w14:paraId="51274606" w14:textId="77777777" w:rsidR="003F521C" w:rsidRDefault="00394954" w:rsidP="00394954">
      <w:pPr>
        <w:jc w:val="center"/>
        <w:rPr>
          <w:b/>
          <w:bCs/>
          <w:sz w:val="40"/>
          <w:szCs w:val="40"/>
        </w:rPr>
      </w:pPr>
      <w:r w:rsidRPr="00FB4B9A">
        <w:rPr>
          <w:b/>
          <w:bCs/>
          <w:sz w:val="40"/>
          <w:szCs w:val="40"/>
        </w:rPr>
        <w:t xml:space="preserve">APPLICATION FORM </w:t>
      </w:r>
    </w:p>
    <w:p w14:paraId="4C066D38" w14:textId="308A1798" w:rsidR="00394954" w:rsidRDefault="00394954" w:rsidP="003F521C">
      <w:pPr>
        <w:jc w:val="center"/>
        <w:rPr>
          <w:b/>
          <w:bCs/>
          <w:sz w:val="40"/>
          <w:szCs w:val="40"/>
        </w:rPr>
      </w:pPr>
      <w:r w:rsidRPr="00FB4B9A">
        <w:rPr>
          <w:b/>
          <w:bCs/>
          <w:sz w:val="40"/>
          <w:szCs w:val="40"/>
        </w:rPr>
        <w:t>FOR AFHIL UNIVERSITY</w:t>
      </w:r>
      <w:r w:rsidR="003F521C">
        <w:rPr>
          <w:b/>
          <w:bCs/>
          <w:sz w:val="40"/>
          <w:szCs w:val="40"/>
        </w:rPr>
        <w:t xml:space="preserve"> </w:t>
      </w:r>
      <w:r w:rsidRPr="00FB4B9A">
        <w:rPr>
          <w:b/>
          <w:bCs/>
          <w:sz w:val="40"/>
          <w:szCs w:val="40"/>
        </w:rPr>
        <w:t>FUND</w:t>
      </w:r>
    </w:p>
    <w:p w14:paraId="5A08464E" w14:textId="77777777" w:rsidR="00E3466C" w:rsidRPr="00FB4B9A" w:rsidRDefault="00E3466C" w:rsidP="003F521C">
      <w:pPr>
        <w:jc w:val="center"/>
        <w:rPr>
          <w:b/>
          <w:bCs/>
          <w:sz w:val="40"/>
          <w:szCs w:val="40"/>
        </w:rPr>
      </w:pPr>
    </w:p>
    <w:p w14:paraId="2D98CFFE" w14:textId="77777777" w:rsidR="00394954" w:rsidRDefault="00394954" w:rsidP="00394954">
      <w:pPr>
        <w:rPr>
          <w:b/>
          <w:bCs/>
          <w:sz w:val="24"/>
          <w:szCs w:val="24"/>
          <w:u w:val="single"/>
        </w:rPr>
      </w:pPr>
      <w:r w:rsidRPr="00394954">
        <w:rPr>
          <w:b/>
          <w:bCs/>
          <w:sz w:val="24"/>
          <w:szCs w:val="24"/>
          <w:u w:val="single"/>
        </w:rPr>
        <w:t>Required documents:</w:t>
      </w:r>
    </w:p>
    <w:p w14:paraId="5A700429" w14:textId="77777777" w:rsidR="00394954" w:rsidRDefault="00394954" w:rsidP="00394954">
      <w:pPr>
        <w:rPr>
          <w:sz w:val="24"/>
          <w:szCs w:val="24"/>
        </w:rPr>
      </w:pPr>
      <w:r>
        <w:rPr>
          <w:sz w:val="24"/>
          <w:szCs w:val="24"/>
        </w:rPr>
        <w:t>1. Photocopy of ID</w:t>
      </w:r>
    </w:p>
    <w:p w14:paraId="165C7E46" w14:textId="77777777" w:rsidR="00394954" w:rsidRDefault="00394954" w:rsidP="00394954">
      <w:pPr>
        <w:rPr>
          <w:sz w:val="24"/>
          <w:szCs w:val="24"/>
        </w:rPr>
      </w:pPr>
      <w:r>
        <w:rPr>
          <w:sz w:val="24"/>
          <w:szCs w:val="24"/>
        </w:rPr>
        <w:t>2. One recent photograph</w:t>
      </w:r>
    </w:p>
    <w:p w14:paraId="7565140D" w14:textId="77777777" w:rsidR="00394954" w:rsidRDefault="00394954" w:rsidP="00394954">
      <w:pPr>
        <w:rPr>
          <w:sz w:val="24"/>
          <w:szCs w:val="24"/>
        </w:rPr>
      </w:pPr>
      <w:r>
        <w:rPr>
          <w:sz w:val="24"/>
          <w:szCs w:val="24"/>
        </w:rPr>
        <w:t>3. Letter of acceptance from the university</w:t>
      </w:r>
    </w:p>
    <w:p w14:paraId="41BF21A5" w14:textId="77777777" w:rsidR="00394954" w:rsidRDefault="00394954" w:rsidP="00394954">
      <w:pPr>
        <w:rPr>
          <w:sz w:val="24"/>
          <w:szCs w:val="24"/>
        </w:rPr>
      </w:pPr>
      <w:r>
        <w:rPr>
          <w:sz w:val="24"/>
          <w:szCs w:val="24"/>
        </w:rPr>
        <w:t>4. The grades of last two years</w:t>
      </w:r>
    </w:p>
    <w:p w14:paraId="5C7A9892" w14:textId="77777777" w:rsidR="00394954" w:rsidRDefault="00394954" w:rsidP="00394954">
      <w:pPr>
        <w:rPr>
          <w:sz w:val="24"/>
          <w:szCs w:val="24"/>
        </w:rPr>
      </w:pPr>
      <w:r>
        <w:rPr>
          <w:sz w:val="24"/>
          <w:szCs w:val="24"/>
        </w:rPr>
        <w:t>5. Statement of fees</w:t>
      </w:r>
    </w:p>
    <w:p w14:paraId="663C0CE0" w14:textId="77777777" w:rsidR="00196B11" w:rsidRDefault="00196B11" w:rsidP="00394954">
      <w:pPr>
        <w:rPr>
          <w:bCs/>
          <w:color w:val="000000" w:themeColor="text1"/>
          <w:sz w:val="24"/>
          <w:szCs w:val="24"/>
        </w:rPr>
      </w:pPr>
      <w:r w:rsidRPr="00FC2423">
        <w:rPr>
          <w:bCs/>
          <w:color w:val="000000" w:themeColor="text1"/>
          <w:sz w:val="24"/>
          <w:szCs w:val="24"/>
        </w:rPr>
        <w:t xml:space="preserve">6. </w:t>
      </w:r>
      <w:r w:rsidR="007F6421">
        <w:rPr>
          <w:bCs/>
          <w:color w:val="000000" w:themeColor="text1"/>
          <w:sz w:val="24"/>
          <w:szCs w:val="24"/>
        </w:rPr>
        <w:t xml:space="preserve">Recommendation: Name two community workers (Social Figures or Clergyman) </w:t>
      </w:r>
    </w:p>
    <w:p w14:paraId="28C6E689" w14:textId="77777777" w:rsidR="007F6421" w:rsidRPr="00FC2423" w:rsidRDefault="007F6421" w:rsidP="0039495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 xml:space="preserve">Not related to the applicant. </w:t>
      </w:r>
    </w:p>
    <w:p w14:paraId="7186E497" w14:textId="77777777" w:rsidR="00394954" w:rsidRDefault="00394954" w:rsidP="00394954">
      <w:pPr>
        <w:rPr>
          <w:sz w:val="24"/>
          <w:szCs w:val="24"/>
        </w:rPr>
      </w:pPr>
    </w:p>
    <w:p w14:paraId="5EFC785A" w14:textId="77777777" w:rsidR="00394954" w:rsidRDefault="00394954" w:rsidP="00394954">
      <w:pPr>
        <w:rPr>
          <w:sz w:val="24"/>
          <w:szCs w:val="24"/>
        </w:rPr>
      </w:pPr>
    </w:p>
    <w:p w14:paraId="16A20C82" w14:textId="77777777" w:rsidR="00394954" w:rsidRDefault="00394954" w:rsidP="00394954">
      <w:pPr>
        <w:rPr>
          <w:sz w:val="24"/>
          <w:szCs w:val="24"/>
        </w:rPr>
      </w:pPr>
    </w:p>
    <w:p w14:paraId="61C69BB6" w14:textId="77777777" w:rsidR="00394954" w:rsidRDefault="00394954" w:rsidP="003949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4954">
        <w:rPr>
          <w:sz w:val="24"/>
          <w:szCs w:val="24"/>
        </w:rPr>
        <w:t>The above mentioned documents must be either original or certified photocopies</w:t>
      </w:r>
    </w:p>
    <w:p w14:paraId="1B506FB5" w14:textId="77777777" w:rsidR="00394954" w:rsidRPr="00394954" w:rsidRDefault="00394954" w:rsidP="00394954">
      <w:pPr>
        <w:rPr>
          <w:sz w:val="24"/>
          <w:szCs w:val="24"/>
        </w:rPr>
      </w:pPr>
    </w:p>
    <w:p w14:paraId="77DA3D61" w14:textId="77777777" w:rsidR="00394954" w:rsidRPr="00394954" w:rsidRDefault="00394954" w:rsidP="0039495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94954">
        <w:rPr>
          <w:b/>
          <w:bCs/>
          <w:sz w:val="24"/>
          <w:szCs w:val="24"/>
        </w:rPr>
        <w:t>The committee will study your application only when your file is complete</w:t>
      </w:r>
    </w:p>
    <w:p w14:paraId="0A71AF26" w14:textId="77777777" w:rsidR="00394954" w:rsidRDefault="00394954" w:rsidP="00394954">
      <w:pPr>
        <w:rPr>
          <w:sz w:val="24"/>
          <w:szCs w:val="24"/>
        </w:rPr>
      </w:pPr>
    </w:p>
    <w:p w14:paraId="4658F07D" w14:textId="77777777" w:rsidR="00394954" w:rsidRDefault="00394954" w:rsidP="00394954">
      <w:pPr>
        <w:rPr>
          <w:sz w:val="24"/>
          <w:szCs w:val="24"/>
        </w:rPr>
      </w:pPr>
    </w:p>
    <w:p w14:paraId="5D0EC147" w14:textId="77777777" w:rsidR="00394954" w:rsidRDefault="00394954" w:rsidP="00394954">
      <w:pPr>
        <w:rPr>
          <w:sz w:val="24"/>
          <w:szCs w:val="24"/>
        </w:rPr>
      </w:pPr>
    </w:p>
    <w:p w14:paraId="6439BFEB" w14:textId="77777777" w:rsidR="00394954" w:rsidRDefault="00394954" w:rsidP="00394954">
      <w:pPr>
        <w:rPr>
          <w:sz w:val="24"/>
          <w:szCs w:val="24"/>
        </w:rPr>
      </w:pPr>
    </w:p>
    <w:p w14:paraId="16847B1B" w14:textId="77777777" w:rsidR="00394954" w:rsidRDefault="00394954" w:rsidP="00394954">
      <w:pPr>
        <w:rPr>
          <w:sz w:val="24"/>
          <w:szCs w:val="24"/>
        </w:rPr>
      </w:pPr>
    </w:p>
    <w:p w14:paraId="73738163" w14:textId="77777777" w:rsidR="00394954" w:rsidRDefault="00394954" w:rsidP="00394954">
      <w:pPr>
        <w:rPr>
          <w:sz w:val="24"/>
          <w:szCs w:val="24"/>
        </w:rPr>
      </w:pPr>
    </w:p>
    <w:p w14:paraId="417C8362" w14:textId="77777777" w:rsidR="00394954" w:rsidRDefault="00394954" w:rsidP="00394954">
      <w:pPr>
        <w:rPr>
          <w:sz w:val="24"/>
          <w:szCs w:val="24"/>
        </w:rPr>
      </w:pPr>
    </w:p>
    <w:p w14:paraId="60C92E9A" w14:textId="77777777" w:rsidR="00394954" w:rsidRDefault="00394954" w:rsidP="00394954">
      <w:pPr>
        <w:rPr>
          <w:sz w:val="24"/>
          <w:szCs w:val="24"/>
        </w:rPr>
      </w:pPr>
    </w:p>
    <w:p w14:paraId="210DA848" w14:textId="77777777" w:rsidR="00394954" w:rsidRDefault="00394954" w:rsidP="00394954">
      <w:pPr>
        <w:rPr>
          <w:sz w:val="24"/>
          <w:szCs w:val="24"/>
        </w:rPr>
      </w:pPr>
    </w:p>
    <w:p w14:paraId="23FD9FEF" w14:textId="77777777" w:rsidR="00394954" w:rsidRDefault="00390EAB" w:rsidP="0039495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6C13" wp14:editId="69B31301">
                <wp:simplePos x="0" y="0"/>
                <wp:positionH relativeFrom="column">
                  <wp:posOffset>5419725</wp:posOffset>
                </wp:positionH>
                <wp:positionV relativeFrom="paragraph">
                  <wp:posOffset>-390525</wp:posOffset>
                </wp:positionV>
                <wp:extent cx="942975" cy="1133475"/>
                <wp:effectExtent l="0" t="0" r="9525" b="952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133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447C" w14:textId="77777777" w:rsidR="00394954" w:rsidRDefault="00394954" w:rsidP="00394954">
                            <w:pPr>
                              <w:jc w:val="center"/>
                            </w:pPr>
                            <w:r>
                              <w:t>Please affix</w:t>
                            </w:r>
                          </w:p>
                          <w:p w14:paraId="3AC90CC8" w14:textId="77777777" w:rsidR="00394954" w:rsidRDefault="00394954" w:rsidP="00394954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46C13" id="_x0000_t109" coordsize="21600,21600" o:spt="109" path="m0,0l0,21600,21600,21600,21600,0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426.75pt;margin-top:-30.7pt;width:74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" fillcolor="white [3201]" strokecolor="#70ad47 [3209]" strokeweight="1pt">
                <v:path arrowok="t"/>
                <v:textbox>
                  <w:txbxContent>
                    <w:p w14:paraId="01CD447C" w14:textId="77777777" w:rsidR="00394954" w:rsidRDefault="00394954" w:rsidP="00394954">
                      <w:pPr>
                        <w:jc w:val="center"/>
                      </w:pPr>
                      <w:r>
                        <w:t>Please affix</w:t>
                      </w:r>
                    </w:p>
                    <w:p w14:paraId="3AC90CC8" w14:textId="77777777" w:rsidR="00394954" w:rsidRDefault="00394954" w:rsidP="00394954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</v:shape>
            </w:pict>
          </mc:Fallback>
        </mc:AlternateContent>
      </w:r>
      <w:r w:rsidR="00394954">
        <w:rPr>
          <w:sz w:val="24"/>
          <w:szCs w:val="24"/>
        </w:rPr>
        <w:t>plea</w:t>
      </w:r>
    </w:p>
    <w:p w14:paraId="53ED5C21" w14:textId="77777777" w:rsidR="00394954" w:rsidRDefault="00394954" w:rsidP="00394954">
      <w:pPr>
        <w:rPr>
          <w:sz w:val="24"/>
          <w:szCs w:val="24"/>
        </w:rPr>
      </w:pPr>
    </w:p>
    <w:p w14:paraId="53F442B1" w14:textId="77777777" w:rsidR="00394954" w:rsidRDefault="00394954" w:rsidP="00394954">
      <w:pPr>
        <w:rPr>
          <w:sz w:val="24"/>
          <w:szCs w:val="24"/>
        </w:rPr>
      </w:pPr>
    </w:p>
    <w:p w14:paraId="5CAF5EEF" w14:textId="77777777" w:rsidR="00394954" w:rsidRDefault="00394954" w:rsidP="00394954">
      <w:pPr>
        <w:rPr>
          <w:sz w:val="24"/>
          <w:szCs w:val="24"/>
        </w:rPr>
      </w:pPr>
    </w:p>
    <w:p w14:paraId="4ED9E079" w14:textId="77777777" w:rsidR="00394954" w:rsidRPr="00394954" w:rsidRDefault="00394954" w:rsidP="003949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4954">
        <w:rPr>
          <w:sz w:val="24"/>
          <w:szCs w:val="24"/>
        </w:rPr>
        <w:t>PERSONAL PARTICULARS</w:t>
      </w:r>
    </w:p>
    <w:p w14:paraId="17856025" w14:textId="77777777" w:rsidR="00394954" w:rsidRDefault="00394954" w:rsidP="0039495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r w:rsidR="004331CF">
        <w:rPr>
          <w:sz w:val="24"/>
          <w:szCs w:val="24"/>
        </w:rPr>
        <w:t>name (</w:t>
      </w:r>
      <w:r>
        <w:rPr>
          <w:sz w:val="24"/>
          <w:szCs w:val="24"/>
        </w:rPr>
        <w:t>as in ID</w:t>
      </w:r>
      <w:r w:rsidR="004331CF">
        <w:rPr>
          <w:sz w:val="24"/>
          <w:szCs w:val="24"/>
        </w:rPr>
        <w:t>) _</w:t>
      </w:r>
      <w:r>
        <w:rPr>
          <w:sz w:val="24"/>
          <w:szCs w:val="24"/>
        </w:rPr>
        <w:t>_____________________</w:t>
      </w:r>
      <w:r w:rsidR="004331CF">
        <w:rPr>
          <w:sz w:val="24"/>
          <w:szCs w:val="24"/>
        </w:rPr>
        <w:t>______Middle Name: __________________</w:t>
      </w:r>
    </w:p>
    <w:p w14:paraId="72C62B47" w14:textId="77777777" w:rsidR="004331CF" w:rsidRDefault="004331CF" w:rsidP="00394954">
      <w:pPr>
        <w:ind w:left="360"/>
        <w:rPr>
          <w:sz w:val="24"/>
          <w:szCs w:val="24"/>
        </w:rPr>
      </w:pPr>
      <w:r>
        <w:rPr>
          <w:sz w:val="24"/>
          <w:szCs w:val="24"/>
        </w:rPr>
        <w:t>First name _______________________________________________________</w:t>
      </w:r>
    </w:p>
    <w:p w14:paraId="377739B4" w14:textId="77777777" w:rsidR="004331CF" w:rsidRDefault="004331CF" w:rsidP="008C7226">
      <w:pPr>
        <w:tabs>
          <w:tab w:val="left" w:pos="69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Date of birth______ (</w:t>
      </w:r>
      <w:proofErr w:type="spellStart"/>
      <w:r>
        <w:rPr>
          <w:sz w:val="24"/>
          <w:szCs w:val="24"/>
        </w:rPr>
        <w:t>dd</w:t>
      </w:r>
      <w:proofErr w:type="spellEnd"/>
      <w:r>
        <w:rPr>
          <w:sz w:val="24"/>
          <w:szCs w:val="24"/>
        </w:rPr>
        <w:t>) _______ (mm) _______ (</w:t>
      </w:r>
      <w:proofErr w:type="spellStart"/>
      <w:proofErr w:type="gramStart"/>
      <w:r>
        <w:rPr>
          <w:sz w:val="24"/>
          <w:szCs w:val="24"/>
        </w:rPr>
        <w:t>yy</w:t>
      </w:r>
      <w:proofErr w:type="spellEnd"/>
      <w:r>
        <w:rPr>
          <w:sz w:val="24"/>
          <w:szCs w:val="24"/>
        </w:rPr>
        <w:t>)</w:t>
      </w:r>
      <w:r w:rsidR="009B0673">
        <w:rPr>
          <w:sz w:val="24"/>
          <w:szCs w:val="24"/>
        </w:rPr>
        <w:t xml:space="preserve">   </w:t>
      </w:r>
      <w:proofErr w:type="gramEnd"/>
      <w:r w:rsidR="009B0673">
        <w:rPr>
          <w:sz w:val="24"/>
          <w:szCs w:val="24"/>
        </w:rPr>
        <w:t>Gender: Male__   F</w:t>
      </w:r>
      <w:r w:rsidR="008C7226">
        <w:rPr>
          <w:sz w:val="24"/>
          <w:szCs w:val="24"/>
        </w:rPr>
        <w:t>emale__</w:t>
      </w:r>
    </w:p>
    <w:p w14:paraId="73ED926B" w14:textId="77777777" w:rsidR="004331CF" w:rsidRDefault="004331CF" w:rsidP="00394954">
      <w:pPr>
        <w:ind w:left="360"/>
        <w:rPr>
          <w:sz w:val="24"/>
          <w:szCs w:val="24"/>
        </w:rPr>
      </w:pPr>
      <w:r>
        <w:rPr>
          <w:sz w:val="24"/>
          <w:szCs w:val="24"/>
        </w:rPr>
        <w:t>Nationality_____________________________________________________________</w:t>
      </w:r>
    </w:p>
    <w:p w14:paraId="7C16FF84" w14:textId="77777777" w:rsidR="004331CF" w:rsidRDefault="009B0673" w:rsidP="004331CF">
      <w:pPr>
        <w:ind w:left="360"/>
        <w:rPr>
          <w:sz w:val="24"/>
          <w:szCs w:val="24"/>
        </w:rPr>
      </w:pPr>
      <w:r>
        <w:rPr>
          <w:sz w:val="24"/>
          <w:szCs w:val="24"/>
        </w:rPr>
        <w:t>Address:       B</w:t>
      </w:r>
      <w:r w:rsidR="004331CF">
        <w:rPr>
          <w:sz w:val="24"/>
          <w:szCs w:val="24"/>
        </w:rPr>
        <w:t>ui</w:t>
      </w:r>
      <w:r>
        <w:rPr>
          <w:sz w:val="24"/>
          <w:szCs w:val="24"/>
        </w:rPr>
        <w:t>lding: _____________________</w:t>
      </w:r>
      <w:proofErr w:type="gramStart"/>
      <w:r>
        <w:rPr>
          <w:sz w:val="24"/>
          <w:szCs w:val="24"/>
        </w:rPr>
        <w:t>S</w:t>
      </w:r>
      <w:r w:rsidR="004331CF">
        <w:rPr>
          <w:sz w:val="24"/>
          <w:szCs w:val="24"/>
        </w:rPr>
        <w:t>treet:_</w:t>
      </w:r>
      <w:proofErr w:type="gramEnd"/>
      <w:r w:rsidR="004331CF">
        <w:rPr>
          <w:sz w:val="24"/>
          <w:szCs w:val="24"/>
        </w:rPr>
        <w:t>__________________________</w:t>
      </w:r>
    </w:p>
    <w:p w14:paraId="1955537B" w14:textId="77777777" w:rsidR="004331CF" w:rsidRDefault="004331CF" w:rsidP="008C7226">
      <w:pPr>
        <w:tabs>
          <w:tab w:val="left" w:pos="166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Town/city: ___________________</w:t>
      </w:r>
      <w:r w:rsidR="009B0673">
        <w:rPr>
          <w:sz w:val="24"/>
          <w:szCs w:val="24"/>
        </w:rPr>
        <w:t>S</w:t>
      </w:r>
      <w:r w:rsidR="008C7226">
        <w:rPr>
          <w:sz w:val="24"/>
          <w:szCs w:val="24"/>
        </w:rPr>
        <w:t xml:space="preserve">tate. </w:t>
      </w:r>
      <w:r>
        <w:rPr>
          <w:sz w:val="24"/>
          <w:szCs w:val="24"/>
        </w:rPr>
        <w:t>________________________</w:t>
      </w:r>
    </w:p>
    <w:p w14:paraId="79705824" w14:textId="77777777" w:rsidR="004331CF" w:rsidRDefault="004331CF" w:rsidP="004331CF">
      <w:pPr>
        <w:tabs>
          <w:tab w:val="left" w:pos="1665"/>
        </w:tabs>
        <w:ind w:left="360"/>
        <w:rPr>
          <w:sz w:val="24"/>
          <w:szCs w:val="24"/>
        </w:rPr>
      </w:pPr>
      <w:r>
        <w:rPr>
          <w:sz w:val="24"/>
          <w:szCs w:val="24"/>
        </w:rPr>
        <w:t>Daytime te</w:t>
      </w:r>
      <w:r w:rsidR="009B0673">
        <w:rPr>
          <w:sz w:val="24"/>
          <w:szCs w:val="24"/>
        </w:rPr>
        <w:t xml:space="preserve">lephone </w:t>
      </w:r>
      <w:proofErr w:type="spellStart"/>
      <w:r w:rsidR="009B0673">
        <w:rPr>
          <w:sz w:val="24"/>
          <w:szCs w:val="24"/>
        </w:rPr>
        <w:t>no_____________________Mobile</w:t>
      </w:r>
      <w:proofErr w:type="spellEnd"/>
      <w:r w:rsidR="009B0673">
        <w:rPr>
          <w:sz w:val="24"/>
          <w:szCs w:val="24"/>
        </w:rPr>
        <w:t xml:space="preserve"> Phone N</w:t>
      </w:r>
      <w:r>
        <w:rPr>
          <w:sz w:val="24"/>
          <w:szCs w:val="24"/>
        </w:rPr>
        <w:t>o.__________________</w:t>
      </w:r>
    </w:p>
    <w:p w14:paraId="65F261B3" w14:textId="77777777" w:rsidR="004331CF" w:rsidRDefault="004331CF" w:rsidP="004331CF">
      <w:pPr>
        <w:tabs>
          <w:tab w:val="left" w:pos="1665"/>
        </w:tabs>
        <w:ind w:left="360"/>
        <w:rPr>
          <w:sz w:val="24"/>
          <w:szCs w:val="24"/>
        </w:rPr>
      </w:pPr>
      <w:r>
        <w:rPr>
          <w:sz w:val="24"/>
          <w:szCs w:val="24"/>
        </w:rPr>
        <w:t>E-mail address: ___________________________________________________________</w:t>
      </w:r>
    </w:p>
    <w:p w14:paraId="1E9AFD5A" w14:textId="77777777" w:rsidR="004331CF" w:rsidRDefault="004331CF" w:rsidP="004331CF">
      <w:pPr>
        <w:tabs>
          <w:tab w:val="left" w:pos="1665"/>
        </w:tabs>
        <w:ind w:left="360"/>
        <w:rPr>
          <w:sz w:val="24"/>
          <w:szCs w:val="24"/>
        </w:rPr>
      </w:pPr>
      <w:r>
        <w:rPr>
          <w:sz w:val="24"/>
          <w:szCs w:val="24"/>
        </w:rPr>
        <w:t>Do you currently have a job?             Yes                 no                          if yes:</w:t>
      </w:r>
    </w:p>
    <w:p w14:paraId="3AF619B2" w14:textId="77777777" w:rsidR="004331CF" w:rsidRDefault="009B0673" w:rsidP="004331CF">
      <w:pPr>
        <w:tabs>
          <w:tab w:val="left" w:pos="1665"/>
        </w:tabs>
        <w:ind w:left="360"/>
        <w:rPr>
          <w:sz w:val="24"/>
          <w:szCs w:val="24"/>
        </w:rPr>
      </w:pPr>
      <w:r>
        <w:rPr>
          <w:sz w:val="24"/>
          <w:szCs w:val="24"/>
        </w:rPr>
        <w:t>Occupation: _____________ Name of Company: ________________Monthly I</w:t>
      </w:r>
      <w:r w:rsidR="004331CF">
        <w:rPr>
          <w:sz w:val="24"/>
          <w:szCs w:val="24"/>
        </w:rPr>
        <w:t>ncome: _____</w:t>
      </w:r>
    </w:p>
    <w:p w14:paraId="0E449DC1" w14:textId="77777777" w:rsidR="004331CF" w:rsidRDefault="004331CF" w:rsidP="004331CF">
      <w:pPr>
        <w:tabs>
          <w:tab w:val="left" w:pos="1665"/>
        </w:tabs>
        <w:ind w:left="360"/>
        <w:rPr>
          <w:sz w:val="24"/>
          <w:szCs w:val="24"/>
        </w:rPr>
      </w:pPr>
    </w:p>
    <w:p w14:paraId="7964B1A7" w14:textId="77777777" w:rsidR="004331CF" w:rsidRPr="004331CF" w:rsidRDefault="004331CF" w:rsidP="004331CF">
      <w:pPr>
        <w:pStyle w:val="ListParagraph"/>
        <w:numPr>
          <w:ilvl w:val="0"/>
          <w:numId w:val="2"/>
        </w:numPr>
        <w:tabs>
          <w:tab w:val="left" w:pos="1665"/>
        </w:tabs>
        <w:rPr>
          <w:sz w:val="24"/>
          <w:szCs w:val="24"/>
        </w:rPr>
      </w:pPr>
      <w:r w:rsidRPr="004331CF">
        <w:rPr>
          <w:sz w:val="24"/>
          <w:szCs w:val="24"/>
        </w:rPr>
        <w:t>FAMILY DETAILS</w:t>
      </w:r>
    </w:p>
    <w:p w14:paraId="27004AE1" w14:textId="77777777" w:rsidR="004331CF" w:rsidRDefault="004331CF" w:rsidP="004331CF">
      <w:pPr>
        <w:pStyle w:val="ListParagraph"/>
        <w:numPr>
          <w:ilvl w:val="0"/>
          <w:numId w:val="3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Total family </w:t>
      </w:r>
      <w:proofErr w:type="gramStart"/>
      <w:r>
        <w:rPr>
          <w:sz w:val="24"/>
          <w:szCs w:val="24"/>
        </w:rPr>
        <w:t>members:_</w:t>
      </w:r>
      <w:proofErr w:type="gramEnd"/>
      <w:r>
        <w:rPr>
          <w:sz w:val="24"/>
          <w:szCs w:val="24"/>
        </w:rPr>
        <w:t>__________________________________________________</w:t>
      </w:r>
    </w:p>
    <w:p w14:paraId="51457347" w14:textId="77777777" w:rsidR="004331CF" w:rsidRDefault="004331CF" w:rsidP="004331CF">
      <w:pPr>
        <w:pStyle w:val="ListParagraph"/>
        <w:numPr>
          <w:ilvl w:val="0"/>
          <w:numId w:val="3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Details of parents</w:t>
      </w:r>
    </w:p>
    <w:p w14:paraId="706446F4" w14:textId="77777777" w:rsidR="004331CF" w:rsidRDefault="004331CF" w:rsidP="004331CF">
      <w:pPr>
        <w:tabs>
          <w:tab w:val="left" w:pos="1665"/>
        </w:tabs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8"/>
        <w:gridCol w:w="2760"/>
        <w:gridCol w:w="2992"/>
      </w:tblGrid>
      <w:tr w:rsidR="004331CF" w14:paraId="0ACE034A" w14:textId="77777777" w:rsidTr="00196B11">
        <w:tc>
          <w:tcPr>
            <w:tcW w:w="3240" w:type="dxa"/>
          </w:tcPr>
          <w:p w14:paraId="5202E883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549EDCC1" w14:textId="77777777" w:rsidR="004331CF" w:rsidRDefault="004331CF" w:rsidP="00196B11">
            <w:pPr>
              <w:tabs>
                <w:tab w:val="left" w:pos="1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</w:tc>
        <w:tc>
          <w:tcPr>
            <w:tcW w:w="2992" w:type="dxa"/>
          </w:tcPr>
          <w:p w14:paraId="6D87B8EB" w14:textId="77777777" w:rsidR="004331CF" w:rsidRDefault="004331CF" w:rsidP="00196B11">
            <w:pPr>
              <w:tabs>
                <w:tab w:val="left" w:pos="1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</w:tc>
      </w:tr>
      <w:tr w:rsidR="004331CF" w14:paraId="22F58266" w14:textId="77777777" w:rsidTr="00196B11">
        <w:tc>
          <w:tcPr>
            <w:tcW w:w="3240" w:type="dxa"/>
          </w:tcPr>
          <w:p w14:paraId="1C60E15C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763" w:type="dxa"/>
          </w:tcPr>
          <w:p w14:paraId="4BB25818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13EA6A1C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4331CF" w14:paraId="7D6E0DF3" w14:textId="77777777" w:rsidTr="00196B11">
        <w:tc>
          <w:tcPr>
            <w:tcW w:w="3240" w:type="dxa"/>
          </w:tcPr>
          <w:p w14:paraId="3F984ECF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763" w:type="dxa"/>
          </w:tcPr>
          <w:p w14:paraId="5114272D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0D2FCA3C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4331CF" w14:paraId="045DFA8C" w14:textId="77777777" w:rsidTr="00196B11">
        <w:tc>
          <w:tcPr>
            <w:tcW w:w="3240" w:type="dxa"/>
          </w:tcPr>
          <w:p w14:paraId="021A1F4A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</w:t>
            </w:r>
          </w:p>
        </w:tc>
        <w:tc>
          <w:tcPr>
            <w:tcW w:w="2763" w:type="dxa"/>
          </w:tcPr>
          <w:p w14:paraId="3F2EFEAC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08ECED73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4331CF" w14:paraId="0A113E3E" w14:textId="77777777" w:rsidTr="00196B11">
        <w:tc>
          <w:tcPr>
            <w:tcW w:w="3240" w:type="dxa"/>
          </w:tcPr>
          <w:p w14:paraId="24616EF4" w14:textId="77777777" w:rsidR="004331CF" w:rsidRDefault="0087413B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per month</w:t>
            </w:r>
          </w:p>
        </w:tc>
        <w:tc>
          <w:tcPr>
            <w:tcW w:w="2763" w:type="dxa"/>
          </w:tcPr>
          <w:p w14:paraId="48EA52EB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607BD7C3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4331CF" w14:paraId="5755884D" w14:textId="77777777" w:rsidTr="00196B11">
        <w:tc>
          <w:tcPr>
            <w:tcW w:w="3240" w:type="dxa"/>
          </w:tcPr>
          <w:p w14:paraId="528D814D" w14:textId="77777777" w:rsidR="004331CF" w:rsidRDefault="0087413B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come per month</w:t>
            </w:r>
          </w:p>
        </w:tc>
        <w:tc>
          <w:tcPr>
            <w:tcW w:w="2763" w:type="dxa"/>
          </w:tcPr>
          <w:p w14:paraId="19A64A55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1B7E4CD0" w14:textId="77777777" w:rsidR="004331CF" w:rsidRDefault="004331CF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87413B" w14:paraId="3D13B02D" w14:textId="77777777" w:rsidTr="00196B11">
        <w:tc>
          <w:tcPr>
            <w:tcW w:w="3240" w:type="dxa"/>
          </w:tcPr>
          <w:p w14:paraId="075AC96B" w14:textId="77777777" w:rsidR="0087413B" w:rsidRDefault="00996695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. &amp;phone </w:t>
            </w:r>
            <w:r w:rsidR="0087413B">
              <w:rPr>
                <w:sz w:val="24"/>
                <w:szCs w:val="24"/>
              </w:rPr>
              <w:t xml:space="preserve"> of workplace</w:t>
            </w:r>
          </w:p>
        </w:tc>
        <w:tc>
          <w:tcPr>
            <w:tcW w:w="2763" w:type="dxa"/>
          </w:tcPr>
          <w:p w14:paraId="40EDC05F" w14:textId="77777777" w:rsidR="0087413B" w:rsidRDefault="0087413B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7BF9E6AF" w14:textId="77777777" w:rsidR="0087413B" w:rsidRDefault="0087413B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87413B" w14:paraId="4F5277EE" w14:textId="77777777" w:rsidTr="00196B11">
        <w:trPr>
          <w:trHeight w:val="377"/>
        </w:trPr>
        <w:tc>
          <w:tcPr>
            <w:tcW w:w="3240" w:type="dxa"/>
          </w:tcPr>
          <w:p w14:paraId="375A77B4" w14:textId="77777777" w:rsidR="0087413B" w:rsidRDefault="0087413B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come per month</w:t>
            </w:r>
          </w:p>
        </w:tc>
        <w:tc>
          <w:tcPr>
            <w:tcW w:w="2763" w:type="dxa"/>
          </w:tcPr>
          <w:p w14:paraId="24AF0790" w14:textId="77777777" w:rsidR="0087413B" w:rsidRDefault="0087413B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69C1EA9D" w14:textId="77777777" w:rsidR="0087413B" w:rsidRDefault="0087413B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196B11" w14:paraId="1AEB8E43" w14:textId="77777777" w:rsidTr="00196B1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40" w:type="dxa"/>
          </w:tcPr>
          <w:p w14:paraId="29CFB8B5" w14:textId="77777777" w:rsidR="00196B11" w:rsidRPr="00FC2423" w:rsidRDefault="00196B11" w:rsidP="00196B11">
            <w:pPr>
              <w:tabs>
                <w:tab w:val="left" w:pos="166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C2423">
              <w:rPr>
                <w:bCs/>
                <w:color w:val="000000" w:themeColor="text1"/>
                <w:sz w:val="20"/>
                <w:szCs w:val="20"/>
              </w:rPr>
              <w:t xml:space="preserve">Medical Cover (NSSF or Insurance) </w:t>
            </w:r>
          </w:p>
        </w:tc>
        <w:tc>
          <w:tcPr>
            <w:tcW w:w="2760" w:type="dxa"/>
          </w:tcPr>
          <w:p w14:paraId="20EDCA07" w14:textId="77777777" w:rsidR="00196B11" w:rsidRPr="00196B11" w:rsidRDefault="00196B11" w:rsidP="00196B11">
            <w:pPr>
              <w:tabs>
                <w:tab w:val="left" w:pos="1665"/>
              </w:tabs>
              <w:rPr>
                <w:sz w:val="28"/>
                <w:szCs w:val="24"/>
              </w:rPr>
            </w:pPr>
          </w:p>
        </w:tc>
        <w:tc>
          <w:tcPr>
            <w:tcW w:w="2995" w:type="dxa"/>
          </w:tcPr>
          <w:p w14:paraId="5D6C32F3" w14:textId="77777777" w:rsidR="00196B11" w:rsidRDefault="00196B11" w:rsidP="00196B11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</w:tbl>
    <w:p w14:paraId="7C6A392B" w14:textId="77777777" w:rsidR="004331CF" w:rsidRPr="00E3466C" w:rsidRDefault="009B0673" w:rsidP="00E3466C">
      <w:pPr>
        <w:tabs>
          <w:tab w:val="left" w:pos="1665"/>
        </w:tabs>
        <w:ind w:left="720"/>
        <w:rPr>
          <w:sz w:val="24"/>
          <w:szCs w:val="24"/>
        </w:rPr>
      </w:pPr>
      <w:r w:rsidRPr="00E3466C">
        <w:rPr>
          <w:sz w:val="24"/>
          <w:szCs w:val="24"/>
        </w:rPr>
        <w:lastRenderedPageBreak/>
        <w:t>c) Siblings D</w:t>
      </w:r>
      <w:r w:rsidR="0087413B" w:rsidRPr="00E3466C">
        <w:rPr>
          <w:sz w:val="24"/>
          <w:szCs w:val="24"/>
        </w:rPr>
        <w:t>etails</w:t>
      </w:r>
    </w:p>
    <w:p w14:paraId="1220307E" w14:textId="77777777" w:rsidR="0087413B" w:rsidRDefault="0087413B" w:rsidP="0087413B">
      <w:pPr>
        <w:pStyle w:val="ListParagraph"/>
        <w:tabs>
          <w:tab w:val="left" w:pos="1665"/>
        </w:tabs>
        <w:jc w:val="center"/>
        <w:rPr>
          <w:sz w:val="24"/>
          <w:szCs w:val="24"/>
        </w:rPr>
      </w:pPr>
    </w:p>
    <w:p w14:paraId="77F10DA3" w14:textId="77777777" w:rsidR="00C23894" w:rsidRDefault="00C23894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4"/>
        <w:gridCol w:w="643"/>
        <w:gridCol w:w="1524"/>
        <w:gridCol w:w="1413"/>
        <w:gridCol w:w="1256"/>
        <w:gridCol w:w="1290"/>
        <w:gridCol w:w="1430"/>
      </w:tblGrid>
      <w:tr w:rsidR="00C23894" w14:paraId="3F252C60" w14:textId="77777777" w:rsidTr="00C23894">
        <w:tc>
          <w:tcPr>
            <w:tcW w:w="7588" w:type="dxa"/>
            <w:gridSpan w:val="6"/>
          </w:tcPr>
          <w:p w14:paraId="75A52B6F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blings who are single &amp; working</w:t>
            </w:r>
          </w:p>
        </w:tc>
        <w:tc>
          <w:tcPr>
            <w:tcW w:w="1042" w:type="dxa"/>
          </w:tcPr>
          <w:p w14:paraId="5C804007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23894" w14:paraId="4FE467E2" w14:textId="77777777" w:rsidTr="00C23894">
        <w:tc>
          <w:tcPr>
            <w:tcW w:w="1175" w:type="dxa"/>
          </w:tcPr>
          <w:p w14:paraId="102444EE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64" w:type="dxa"/>
          </w:tcPr>
          <w:p w14:paraId="5A752112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595" w:type="dxa"/>
          </w:tcPr>
          <w:p w14:paraId="5A829BBC" w14:textId="77777777" w:rsidR="00C23894" w:rsidRDefault="009B0673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23894">
              <w:rPr>
                <w:sz w:val="24"/>
                <w:szCs w:val="24"/>
              </w:rPr>
              <w:t>ccupation</w:t>
            </w:r>
          </w:p>
        </w:tc>
        <w:tc>
          <w:tcPr>
            <w:tcW w:w="1515" w:type="dxa"/>
          </w:tcPr>
          <w:p w14:paraId="5F9D6039" w14:textId="77777777" w:rsidR="00C23894" w:rsidRDefault="009B0673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</w:t>
            </w:r>
            <w:r w:rsidR="00C23894">
              <w:rPr>
                <w:sz w:val="24"/>
                <w:szCs w:val="24"/>
              </w:rPr>
              <w:t>ompany</w:t>
            </w:r>
          </w:p>
        </w:tc>
        <w:tc>
          <w:tcPr>
            <w:tcW w:w="1258" w:type="dxa"/>
          </w:tcPr>
          <w:p w14:paraId="33815E3F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tc>
          <w:tcPr>
            <w:tcW w:w="1381" w:type="dxa"/>
          </w:tcPr>
          <w:p w14:paraId="0509742D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income</w:t>
            </w:r>
          </w:p>
        </w:tc>
        <w:tc>
          <w:tcPr>
            <w:tcW w:w="1042" w:type="dxa"/>
          </w:tcPr>
          <w:p w14:paraId="56BA9B4B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contribution to family</w:t>
            </w:r>
          </w:p>
        </w:tc>
      </w:tr>
      <w:tr w:rsidR="00C23894" w14:paraId="532D1368" w14:textId="77777777" w:rsidTr="00C23894">
        <w:tc>
          <w:tcPr>
            <w:tcW w:w="1175" w:type="dxa"/>
          </w:tcPr>
          <w:p w14:paraId="08722890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1E8ADF87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0ADEEE5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BB2B184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150E520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2772E41A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7DA58D5D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C23894" w14:paraId="106B70F9" w14:textId="77777777" w:rsidTr="00C23894">
        <w:tc>
          <w:tcPr>
            <w:tcW w:w="1175" w:type="dxa"/>
          </w:tcPr>
          <w:p w14:paraId="034E68E8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721B43E0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B07E00A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82AAD30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842BDD7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7379ABCE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1DC101B6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C23894" w14:paraId="553072DA" w14:textId="77777777" w:rsidTr="00C23894">
        <w:tc>
          <w:tcPr>
            <w:tcW w:w="1175" w:type="dxa"/>
          </w:tcPr>
          <w:p w14:paraId="04D9A95F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2D435BBC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0C22F3F2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3F54AAE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43EBECA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562A3375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2C04F4CF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EB3043D" w14:textId="77777777" w:rsidR="00C23894" w:rsidRPr="008C7226" w:rsidRDefault="00C23894" w:rsidP="008C7226">
      <w:pPr>
        <w:tabs>
          <w:tab w:val="left" w:pos="1665"/>
        </w:tabs>
        <w:rPr>
          <w:sz w:val="24"/>
          <w:szCs w:val="24"/>
        </w:rPr>
      </w:pPr>
    </w:p>
    <w:p w14:paraId="74B67957" w14:textId="77777777" w:rsidR="00C23894" w:rsidRDefault="00C23894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759EF00" w14:textId="77777777" w:rsidR="00C23894" w:rsidRDefault="00C23894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4"/>
        <w:gridCol w:w="643"/>
        <w:gridCol w:w="1524"/>
        <w:gridCol w:w="1413"/>
        <w:gridCol w:w="1256"/>
        <w:gridCol w:w="1290"/>
        <w:gridCol w:w="1430"/>
      </w:tblGrid>
      <w:tr w:rsidR="00C23894" w14:paraId="1AB7D303" w14:textId="77777777" w:rsidTr="00971D3F">
        <w:tc>
          <w:tcPr>
            <w:tcW w:w="7588" w:type="dxa"/>
            <w:gridSpan w:val="6"/>
          </w:tcPr>
          <w:p w14:paraId="70329828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blings who are married &amp; working</w:t>
            </w:r>
          </w:p>
        </w:tc>
        <w:tc>
          <w:tcPr>
            <w:tcW w:w="1042" w:type="dxa"/>
          </w:tcPr>
          <w:p w14:paraId="60042978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23894" w14:paraId="2E06482C" w14:textId="77777777" w:rsidTr="00971D3F">
        <w:tc>
          <w:tcPr>
            <w:tcW w:w="1175" w:type="dxa"/>
          </w:tcPr>
          <w:p w14:paraId="1926DB94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64" w:type="dxa"/>
          </w:tcPr>
          <w:p w14:paraId="02C28D2B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595" w:type="dxa"/>
          </w:tcPr>
          <w:p w14:paraId="7CAE5A46" w14:textId="77777777" w:rsidR="00C23894" w:rsidRDefault="009B0673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23894">
              <w:rPr>
                <w:sz w:val="24"/>
                <w:szCs w:val="24"/>
              </w:rPr>
              <w:t>ccupation</w:t>
            </w:r>
          </w:p>
        </w:tc>
        <w:tc>
          <w:tcPr>
            <w:tcW w:w="1515" w:type="dxa"/>
          </w:tcPr>
          <w:p w14:paraId="47CA1D5A" w14:textId="77777777" w:rsidR="00C23894" w:rsidRDefault="009B0673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</w:t>
            </w:r>
            <w:r w:rsidR="00C23894">
              <w:rPr>
                <w:sz w:val="24"/>
                <w:szCs w:val="24"/>
              </w:rPr>
              <w:t>ompany</w:t>
            </w:r>
          </w:p>
        </w:tc>
        <w:tc>
          <w:tcPr>
            <w:tcW w:w="1258" w:type="dxa"/>
          </w:tcPr>
          <w:p w14:paraId="2FD4E215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tc>
          <w:tcPr>
            <w:tcW w:w="1381" w:type="dxa"/>
          </w:tcPr>
          <w:p w14:paraId="14F2180C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income</w:t>
            </w:r>
          </w:p>
        </w:tc>
        <w:tc>
          <w:tcPr>
            <w:tcW w:w="1042" w:type="dxa"/>
          </w:tcPr>
          <w:p w14:paraId="269144BA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contribution to family</w:t>
            </w:r>
          </w:p>
        </w:tc>
      </w:tr>
      <w:tr w:rsidR="00C23894" w14:paraId="4725AA6B" w14:textId="77777777" w:rsidTr="00971D3F">
        <w:tc>
          <w:tcPr>
            <w:tcW w:w="1175" w:type="dxa"/>
          </w:tcPr>
          <w:p w14:paraId="420B8717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4F4A65A8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742AB1E0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4F6C208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97E76DD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73A2BA79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44D8AB05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C23894" w14:paraId="7607187D" w14:textId="77777777" w:rsidTr="00971D3F">
        <w:tc>
          <w:tcPr>
            <w:tcW w:w="1175" w:type="dxa"/>
          </w:tcPr>
          <w:p w14:paraId="0B07AF47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40DBF98E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201905B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10BCFBF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D2DA050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3A6BF34E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5A61D3CC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C23894" w14:paraId="3C11D307" w14:textId="77777777" w:rsidTr="00971D3F">
        <w:tc>
          <w:tcPr>
            <w:tcW w:w="1175" w:type="dxa"/>
          </w:tcPr>
          <w:p w14:paraId="09437C62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7D077093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176A15A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5F18CD8A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5920AC9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5EB4B130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54FE550E" w14:textId="77777777" w:rsidR="00C23894" w:rsidRDefault="00C23894" w:rsidP="00971D3F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2D97E53" w14:textId="77777777" w:rsidR="00C23894" w:rsidRDefault="00C23894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p w14:paraId="3CCFF445" w14:textId="77777777" w:rsidR="008C7226" w:rsidRDefault="008C7226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0DAC4CD" w14:textId="77777777" w:rsidR="008C7226" w:rsidRDefault="008C7226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p w14:paraId="33BC95C2" w14:textId="77777777" w:rsidR="008C7226" w:rsidRDefault="008C7226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25"/>
        <w:gridCol w:w="720"/>
        <w:gridCol w:w="1170"/>
        <w:gridCol w:w="1620"/>
        <w:gridCol w:w="2165"/>
      </w:tblGrid>
      <w:tr w:rsidR="005C7E43" w14:paraId="36E9488A" w14:textId="77777777" w:rsidTr="005C7E43">
        <w:tc>
          <w:tcPr>
            <w:tcW w:w="7200" w:type="dxa"/>
            <w:gridSpan w:val="5"/>
          </w:tcPr>
          <w:p w14:paraId="64CA1089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blings who are currently pursuing their education</w:t>
            </w:r>
          </w:p>
        </w:tc>
      </w:tr>
      <w:tr w:rsidR="005C7E43" w14:paraId="124E2387" w14:textId="77777777" w:rsidTr="005C7E43">
        <w:tc>
          <w:tcPr>
            <w:tcW w:w="1525" w:type="dxa"/>
          </w:tcPr>
          <w:p w14:paraId="2E9097C5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20" w:type="dxa"/>
          </w:tcPr>
          <w:p w14:paraId="7C1B3EE6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170" w:type="dxa"/>
          </w:tcPr>
          <w:p w14:paraId="3C48F1B2" w14:textId="77777777" w:rsidR="005C7E43" w:rsidRDefault="009B067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C7E43">
              <w:rPr>
                <w:sz w:val="24"/>
                <w:szCs w:val="24"/>
              </w:rPr>
              <w:t>ender</w:t>
            </w:r>
          </w:p>
        </w:tc>
        <w:tc>
          <w:tcPr>
            <w:tcW w:w="1620" w:type="dxa"/>
          </w:tcPr>
          <w:p w14:paraId="556D021E" w14:textId="77777777" w:rsidR="005C7E43" w:rsidRDefault="009B067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 or U</w:t>
            </w:r>
            <w:r w:rsidR="005C7E43">
              <w:rPr>
                <w:sz w:val="24"/>
                <w:szCs w:val="24"/>
              </w:rPr>
              <w:t>niversity</w:t>
            </w:r>
          </w:p>
        </w:tc>
        <w:tc>
          <w:tcPr>
            <w:tcW w:w="2165" w:type="dxa"/>
          </w:tcPr>
          <w:p w14:paraId="51F72B8A" w14:textId="77777777" w:rsidR="005C7E43" w:rsidRDefault="009B067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inancial S</w:t>
            </w:r>
            <w:r w:rsidR="005C7E43">
              <w:rPr>
                <w:sz w:val="24"/>
                <w:szCs w:val="24"/>
              </w:rPr>
              <w:t>upport</w:t>
            </w:r>
          </w:p>
        </w:tc>
      </w:tr>
      <w:tr w:rsidR="005C7E43" w14:paraId="02C47F55" w14:textId="77777777" w:rsidTr="005C7E43">
        <w:tc>
          <w:tcPr>
            <w:tcW w:w="1525" w:type="dxa"/>
          </w:tcPr>
          <w:p w14:paraId="5AB5B614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816F469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3AB1D22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6899C03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14:paraId="6832DFE7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5C7E43" w14:paraId="3C037CCF" w14:textId="77777777" w:rsidTr="005C7E43">
        <w:tc>
          <w:tcPr>
            <w:tcW w:w="1525" w:type="dxa"/>
          </w:tcPr>
          <w:p w14:paraId="47558E42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83F6487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30064C2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1265EE2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14:paraId="68130068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5C7E43" w14:paraId="26058A29" w14:textId="77777777" w:rsidTr="005C7E43">
        <w:tc>
          <w:tcPr>
            <w:tcW w:w="1525" w:type="dxa"/>
          </w:tcPr>
          <w:p w14:paraId="6CD7E1AB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0F96079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9F6C577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B025952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14:paraId="642978A0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D922049" w14:textId="77777777" w:rsidR="005C7E43" w:rsidRPr="005C7E43" w:rsidRDefault="005C7E43" w:rsidP="005C7E43">
      <w:pPr>
        <w:tabs>
          <w:tab w:val="left" w:pos="1665"/>
        </w:tabs>
        <w:rPr>
          <w:sz w:val="24"/>
          <w:szCs w:val="24"/>
        </w:rPr>
      </w:pPr>
    </w:p>
    <w:p w14:paraId="29ED5EBF" w14:textId="77777777" w:rsidR="008C7226" w:rsidRDefault="008C7226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2589124" w14:textId="77777777" w:rsidR="005C7E43" w:rsidRDefault="005C7E43" w:rsidP="005C7E43">
      <w:pPr>
        <w:pStyle w:val="ListParagraph"/>
        <w:tabs>
          <w:tab w:val="left" w:pos="1665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25"/>
        <w:gridCol w:w="720"/>
        <w:gridCol w:w="1170"/>
        <w:gridCol w:w="1620"/>
        <w:gridCol w:w="2165"/>
      </w:tblGrid>
      <w:tr w:rsidR="005C7E43" w14:paraId="1D879FF8" w14:textId="77777777" w:rsidTr="009A46FC">
        <w:tc>
          <w:tcPr>
            <w:tcW w:w="7200" w:type="dxa"/>
            <w:gridSpan w:val="5"/>
          </w:tcPr>
          <w:p w14:paraId="6AC4DE0E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proofErr w:type="spellStart"/>
            <w:r>
              <w:rPr>
                <w:sz w:val="24"/>
                <w:szCs w:val="24"/>
              </w:rPr>
              <w:t>Dependants</w:t>
            </w:r>
            <w:proofErr w:type="spellEnd"/>
          </w:p>
        </w:tc>
      </w:tr>
      <w:tr w:rsidR="005C7E43" w14:paraId="037758D2" w14:textId="77777777" w:rsidTr="009A46FC">
        <w:tc>
          <w:tcPr>
            <w:tcW w:w="1525" w:type="dxa"/>
          </w:tcPr>
          <w:p w14:paraId="7710C1AF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20" w:type="dxa"/>
          </w:tcPr>
          <w:p w14:paraId="58E3598C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170" w:type="dxa"/>
          </w:tcPr>
          <w:p w14:paraId="24EF3D2F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620" w:type="dxa"/>
          </w:tcPr>
          <w:p w14:paraId="090AE814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</w:t>
            </w:r>
          </w:p>
        </w:tc>
        <w:tc>
          <w:tcPr>
            <w:tcW w:w="2165" w:type="dxa"/>
          </w:tcPr>
          <w:p w14:paraId="0275FCFE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inancial support</w:t>
            </w:r>
          </w:p>
        </w:tc>
      </w:tr>
      <w:tr w:rsidR="005C7E43" w14:paraId="714DCA01" w14:textId="77777777" w:rsidTr="009A46FC">
        <w:tc>
          <w:tcPr>
            <w:tcW w:w="1525" w:type="dxa"/>
          </w:tcPr>
          <w:p w14:paraId="14971AC7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EB0E64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B93CF34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0810148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14:paraId="101ADAEF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5C7E43" w14:paraId="6B7BA5C1" w14:textId="77777777" w:rsidTr="009A46FC">
        <w:tc>
          <w:tcPr>
            <w:tcW w:w="1525" w:type="dxa"/>
          </w:tcPr>
          <w:p w14:paraId="504B77A2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A3951A6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3FE384E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AC2CA7F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14:paraId="2DDF52E3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5C7E43" w14:paraId="39C8E5A5" w14:textId="77777777" w:rsidTr="009A46FC">
        <w:tc>
          <w:tcPr>
            <w:tcW w:w="1525" w:type="dxa"/>
          </w:tcPr>
          <w:p w14:paraId="0192CE69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0537D5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B3BCE3A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063895F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14:paraId="4599D68E" w14:textId="77777777" w:rsidR="005C7E43" w:rsidRDefault="005C7E43" w:rsidP="009A46FC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1EBF88" w14:textId="77777777" w:rsidR="005C7E43" w:rsidRDefault="005C7E43" w:rsidP="005C7E43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5A6C762" w14:textId="77777777" w:rsidR="005C7E43" w:rsidRDefault="005C7E43" w:rsidP="005C7E43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Handicapped sibling(s) (please attach supporting docume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C7E43" w14:paraId="62A48A26" w14:textId="77777777" w:rsidTr="005C7E43">
        <w:tc>
          <w:tcPr>
            <w:tcW w:w="4675" w:type="dxa"/>
          </w:tcPr>
          <w:p w14:paraId="3A3BC18F" w14:textId="77777777" w:rsidR="005C7E43" w:rsidRDefault="005C7E43" w:rsidP="005C7E43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675" w:type="dxa"/>
          </w:tcPr>
          <w:p w14:paraId="217D6551" w14:textId="77777777" w:rsidR="005C7E43" w:rsidRDefault="005C7E43" w:rsidP="005C7E43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5C7E43" w14:paraId="07E6C133" w14:textId="77777777" w:rsidTr="005C7E43">
        <w:tc>
          <w:tcPr>
            <w:tcW w:w="4675" w:type="dxa"/>
          </w:tcPr>
          <w:p w14:paraId="5D54B6B5" w14:textId="77777777" w:rsidR="005C7E43" w:rsidRDefault="005C7E43" w:rsidP="005C7E43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4675" w:type="dxa"/>
          </w:tcPr>
          <w:p w14:paraId="15F234F8" w14:textId="77777777" w:rsidR="005C7E43" w:rsidRDefault="005C7E43" w:rsidP="005C7E43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</w:tr>
    </w:tbl>
    <w:p w14:paraId="3A8E705C" w14:textId="77777777" w:rsidR="005C7E43" w:rsidRDefault="005C7E43" w:rsidP="005C7E43">
      <w:pPr>
        <w:pStyle w:val="ListParagraph"/>
        <w:tabs>
          <w:tab w:val="left" w:pos="1665"/>
        </w:tabs>
        <w:rPr>
          <w:sz w:val="24"/>
          <w:szCs w:val="24"/>
        </w:rPr>
      </w:pPr>
    </w:p>
    <w:p w14:paraId="0579410F" w14:textId="77777777" w:rsidR="005C7E43" w:rsidRDefault="005C7E43" w:rsidP="005C7E43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FAMILY INCOME STATUS</w:t>
      </w:r>
    </w:p>
    <w:p w14:paraId="17C18271" w14:textId="77777777" w:rsidR="005426DA" w:rsidRDefault="005426DA" w:rsidP="005426DA">
      <w:pPr>
        <w:pStyle w:val="ListParagraph"/>
        <w:numPr>
          <w:ilvl w:val="0"/>
          <w:numId w:val="4"/>
        </w:numPr>
        <w:tabs>
          <w:tab w:val="left" w:pos="166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Total  annual</w:t>
      </w:r>
      <w:proofErr w:type="gramEnd"/>
      <w:r>
        <w:rPr>
          <w:sz w:val="24"/>
          <w:szCs w:val="24"/>
        </w:rPr>
        <w:t xml:space="preserve"> income of the family:________________________________________</w:t>
      </w:r>
    </w:p>
    <w:p w14:paraId="75B5E00C" w14:textId="77777777" w:rsidR="005426DA" w:rsidRDefault="005426DA" w:rsidP="005426DA">
      <w:pPr>
        <w:pStyle w:val="ListParagraph"/>
        <w:numPr>
          <w:ilvl w:val="0"/>
          <w:numId w:val="4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Other prop</w:t>
      </w:r>
      <w:r w:rsidR="009B0673">
        <w:rPr>
          <w:sz w:val="24"/>
          <w:szCs w:val="24"/>
        </w:rPr>
        <w:t xml:space="preserve">erties: owned by the </w:t>
      </w:r>
      <w:proofErr w:type="spellStart"/>
      <w:proofErr w:type="gramStart"/>
      <w:r w:rsidR="009B0673">
        <w:rPr>
          <w:sz w:val="24"/>
          <w:szCs w:val="24"/>
        </w:rPr>
        <w:t>family:_</w:t>
      </w:r>
      <w:proofErr w:type="gramEnd"/>
      <w:r w:rsidR="009B0673">
        <w:rPr>
          <w:sz w:val="24"/>
          <w:szCs w:val="24"/>
        </w:rPr>
        <w:t>__Yes</w:t>
      </w:r>
      <w:proofErr w:type="spellEnd"/>
      <w:r w:rsidR="009B0673">
        <w:rPr>
          <w:sz w:val="24"/>
          <w:szCs w:val="24"/>
        </w:rPr>
        <w:t xml:space="preserve">  __N</w:t>
      </w:r>
      <w:r>
        <w:rPr>
          <w:sz w:val="24"/>
          <w:szCs w:val="24"/>
        </w:rPr>
        <w:t>o________________________</w:t>
      </w:r>
    </w:p>
    <w:p w14:paraId="5D6112A3" w14:textId="77777777" w:rsidR="005426DA" w:rsidRDefault="009B0673" w:rsidP="005426DA">
      <w:pPr>
        <w:pStyle w:val="ListParagraph"/>
        <w:numPr>
          <w:ilvl w:val="0"/>
          <w:numId w:val="4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Family E</w:t>
      </w:r>
      <w:r w:rsidR="005426DA">
        <w:rPr>
          <w:sz w:val="24"/>
          <w:szCs w:val="24"/>
        </w:rPr>
        <w:t>xpenditu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55"/>
        <w:gridCol w:w="1075"/>
      </w:tblGrid>
      <w:tr w:rsidR="005426DA" w14:paraId="07B59E26" w14:textId="77777777" w:rsidTr="005426DA">
        <w:tc>
          <w:tcPr>
            <w:tcW w:w="7555" w:type="dxa"/>
          </w:tcPr>
          <w:p w14:paraId="7014CECE" w14:textId="77777777" w:rsidR="005426DA" w:rsidRDefault="005426DA" w:rsidP="005426DA">
            <w:pPr>
              <w:tabs>
                <w:tab w:val="left" w:pos="1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expenditure</w:t>
            </w:r>
          </w:p>
        </w:tc>
        <w:tc>
          <w:tcPr>
            <w:tcW w:w="1075" w:type="dxa"/>
          </w:tcPr>
          <w:p w14:paraId="694E9BA3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</w:t>
            </w:r>
          </w:p>
        </w:tc>
      </w:tr>
      <w:tr w:rsidR="005426DA" w14:paraId="5F8E4DFA" w14:textId="77777777" w:rsidTr="005426DA">
        <w:tc>
          <w:tcPr>
            <w:tcW w:w="7555" w:type="dxa"/>
          </w:tcPr>
          <w:p w14:paraId="5D80DACA" w14:textId="77777777" w:rsidR="005426DA" w:rsidRDefault="005426DA" w:rsidP="005426DA">
            <w:pPr>
              <w:pStyle w:val="ListParagraph"/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proofErr w:type="gramStart"/>
            <w:r>
              <w:rPr>
                <w:sz w:val="24"/>
                <w:szCs w:val="24"/>
              </w:rPr>
              <w:t>house  _</w:t>
            </w:r>
            <w:proofErr w:type="gramEnd"/>
            <w:r>
              <w:rPr>
                <w:sz w:val="24"/>
                <w:szCs w:val="24"/>
              </w:rPr>
              <w:t>__owned ___rented</w:t>
            </w:r>
          </w:p>
          <w:p w14:paraId="3356600F" w14:textId="77777777" w:rsidR="005426DA" w:rsidRPr="005426DA" w:rsidRDefault="005426DA" w:rsidP="005426DA">
            <w:pPr>
              <w:pStyle w:val="ListParagraph"/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se rent, house installments rental</w:t>
            </w:r>
          </w:p>
        </w:tc>
        <w:tc>
          <w:tcPr>
            <w:tcW w:w="1075" w:type="dxa"/>
          </w:tcPr>
          <w:p w14:paraId="13AFEFC6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5426DA" w14:paraId="21EBC545" w14:textId="77777777" w:rsidTr="005426DA">
        <w:tc>
          <w:tcPr>
            <w:tcW w:w="7555" w:type="dxa"/>
          </w:tcPr>
          <w:p w14:paraId="715261DC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* no. of cars owned :(   </w:t>
            </w:r>
            <w:proofErr w:type="gramStart"/>
            <w:r>
              <w:rPr>
                <w:sz w:val="24"/>
                <w:szCs w:val="24"/>
              </w:rPr>
              <w:t xml:space="preserve">  )</w:t>
            </w:r>
            <w:proofErr w:type="gramEnd"/>
          </w:p>
          <w:p w14:paraId="0081204C" w14:textId="77777777" w:rsidR="005426DA" w:rsidRP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 w:rsidRPr="005426DA">
              <w:rPr>
                <w:sz w:val="24"/>
                <w:szCs w:val="24"/>
              </w:rPr>
              <w:t>*car model and year(        )</w:t>
            </w:r>
          </w:p>
        </w:tc>
        <w:tc>
          <w:tcPr>
            <w:tcW w:w="1075" w:type="dxa"/>
          </w:tcPr>
          <w:p w14:paraId="74C0C252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5426DA" w14:paraId="31AD862C" w14:textId="77777777" w:rsidTr="005426DA">
        <w:tc>
          <w:tcPr>
            <w:tcW w:w="7555" w:type="dxa"/>
          </w:tcPr>
          <w:p w14:paraId="6CFBA249" w14:textId="77777777" w:rsidR="005426DA" w:rsidRDefault="009B0673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Electricity bill+</w:t>
            </w:r>
            <w:r w:rsidR="00196B11">
              <w:rPr>
                <w:sz w:val="24"/>
                <w:szCs w:val="24"/>
              </w:rPr>
              <w:t xml:space="preserve"> Water bill</w:t>
            </w:r>
            <w:r>
              <w:rPr>
                <w:sz w:val="24"/>
                <w:szCs w:val="24"/>
              </w:rPr>
              <w:t>+</w:t>
            </w:r>
            <w:r w:rsidR="00196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ephone bill +  T</w:t>
            </w:r>
            <w:r w:rsidR="005426DA">
              <w:rPr>
                <w:sz w:val="24"/>
                <w:szCs w:val="24"/>
              </w:rPr>
              <w:t>axes</w:t>
            </w:r>
          </w:p>
        </w:tc>
        <w:tc>
          <w:tcPr>
            <w:tcW w:w="1075" w:type="dxa"/>
          </w:tcPr>
          <w:p w14:paraId="0C8DA988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5426DA" w14:paraId="7FF28E44" w14:textId="77777777" w:rsidTr="005426DA">
        <w:tc>
          <w:tcPr>
            <w:tcW w:w="7555" w:type="dxa"/>
          </w:tcPr>
          <w:p w14:paraId="69010F90" w14:textId="77777777" w:rsidR="005426DA" w:rsidRDefault="009B0673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E</w:t>
            </w:r>
            <w:r w:rsidR="005426DA">
              <w:rPr>
                <w:sz w:val="24"/>
                <w:szCs w:val="24"/>
              </w:rPr>
              <w:t>ducational expenses</w:t>
            </w:r>
          </w:p>
        </w:tc>
        <w:tc>
          <w:tcPr>
            <w:tcW w:w="1075" w:type="dxa"/>
          </w:tcPr>
          <w:p w14:paraId="68BEEF63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5426DA" w14:paraId="3C838885" w14:textId="77777777" w:rsidTr="005426DA">
        <w:tc>
          <w:tcPr>
            <w:tcW w:w="7555" w:type="dxa"/>
          </w:tcPr>
          <w:p w14:paraId="1748B6B9" w14:textId="77777777" w:rsidR="005426DA" w:rsidRDefault="009B0673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N</w:t>
            </w:r>
            <w:r w:rsidR="005426DA">
              <w:rPr>
                <w:sz w:val="24"/>
                <w:szCs w:val="24"/>
              </w:rPr>
              <w:t>utrition expenses</w:t>
            </w:r>
          </w:p>
        </w:tc>
        <w:tc>
          <w:tcPr>
            <w:tcW w:w="1075" w:type="dxa"/>
          </w:tcPr>
          <w:p w14:paraId="5B969FF6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5426DA" w14:paraId="67D6DD5D" w14:textId="77777777" w:rsidTr="005426DA">
        <w:tc>
          <w:tcPr>
            <w:tcW w:w="7555" w:type="dxa"/>
          </w:tcPr>
          <w:p w14:paraId="1D191C3A" w14:textId="77777777" w:rsidR="005426DA" w:rsidRDefault="009B0673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M</w:t>
            </w:r>
            <w:r w:rsidR="005426DA">
              <w:rPr>
                <w:sz w:val="24"/>
                <w:szCs w:val="24"/>
              </w:rPr>
              <w:t>edical expenses</w:t>
            </w:r>
          </w:p>
        </w:tc>
        <w:tc>
          <w:tcPr>
            <w:tcW w:w="1075" w:type="dxa"/>
          </w:tcPr>
          <w:p w14:paraId="675CA29A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5426DA" w14:paraId="75F964EB" w14:textId="77777777" w:rsidTr="005426DA">
        <w:tc>
          <w:tcPr>
            <w:tcW w:w="7555" w:type="dxa"/>
          </w:tcPr>
          <w:p w14:paraId="38F71672" w14:textId="77777777" w:rsidR="005426DA" w:rsidRDefault="009B0673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O</w:t>
            </w:r>
            <w:r w:rsidR="005426DA">
              <w:rPr>
                <w:sz w:val="24"/>
                <w:szCs w:val="24"/>
              </w:rPr>
              <w:t>ther expenses</w:t>
            </w:r>
          </w:p>
        </w:tc>
        <w:tc>
          <w:tcPr>
            <w:tcW w:w="1075" w:type="dxa"/>
          </w:tcPr>
          <w:p w14:paraId="7A24EF33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  <w:tr w:rsidR="005426DA" w14:paraId="40E7E74E" w14:textId="77777777" w:rsidTr="005426DA">
        <w:tc>
          <w:tcPr>
            <w:tcW w:w="7555" w:type="dxa"/>
          </w:tcPr>
          <w:p w14:paraId="7BA19310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="00714A79">
              <w:rPr>
                <w:b/>
                <w:bCs/>
                <w:sz w:val="24"/>
                <w:szCs w:val="24"/>
              </w:rPr>
              <w:t>T</w:t>
            </w:r>
            <w:r w:rsidRPr="00714A79">
              <w:rPr>
                <w:b/>
                <w:bCs/>
                <w:sz w:val="24"/>
                <w:szCs w:val="24"/>
              </w:rPr>
              <w:t>otal expenditures</w:t>
            </w:r>
          </w:p>
        </w:tc>
        <w:tc>
          <w:tcPr>
            <w:tcW w:w="1075" w:type="dxa"/>
          </w:tcPr>
          <w:p w14:paraId="0093CB39" w14:textId="77777777" w:rsidR="005426DA" w:rsidRDefault="005426DA" w:rsidP="005426DA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</w:tr>
    </w:tbl>
    <w:p w14:paraId="1BA16B83" w14:textId="77777777" w:rsidR="00714A79" w:rsidRDefault="00714A79" w:rsidP="00C23894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AA64D2B" w14:textId="77777777" w:rsidR="00C23894" w:rsidRDefault="00196B11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Pr="00714A79">
        <w:rPr>
          <w:sz w:val="24"/>
          <w:szCs w:val="24"/>
        </w:rPr>
        <w:t xml:space="preserve"> ACADEMIC</w:t>
      </w:r>
      <w:r w:rsidR="00714A79" w:rsidRPr="00714A79">
        <w:rPr>
          <w:sz w:val="24"/>
          <w:szCs w:val="24"/>
        </w:rPr>
        <w:t xml:space="preserve"> BACKGROUND OF THE APPLICANT</w:t>
      </w:r>
      <w:r>
        <w:rPr>
          <w:sz w:val="24"/>
          <w:szCs w:val="24"/>
        </w:rPr>
        <w:t xml:space="preserve"> </w:t>
      </w:r>
      <w:r w:rsidRPr="00FC2423">
        <w:rPr>
          <w:bCs/>
          <w:color w:val="000000" w:themeColor="text1"/>
          <w:sz w:val="24"/>
          <w:szCs w:val="24"/>
        </w:rPr>
        <w:t>AND SIBILINGS</w:t>
      </w:r>
      <w:r>
        <w:rPr>
          <w:sz w:val="24"/>
          <w:szCs w:val="24"/>
        </w:rPr>
        <w:t xml:space="preserve"> </w:t>
      </w:r>
    </w:p>
    <w:p w14:paraId="78EB3685" w14:textId="77777777" w:rsidR="00714A79" w:rsidRPr="00FC2423" w:rsidRDefault="00714A79" w:rsidP="00714A79">
      <w:pPr>
        <w:pStyle w:val="ListParagraph"/>
        <w:tabs>
          <w:tab w:val="left" w:pos="1665"/>
        </w:tabs>
        <w:rPr>
          <w:color w:val="000000" w:themeColor="text1"/>
          <w:sz w:val="24"/>
          <w:szCs w:val="24"/>
        </w:rPr>
      </w:pPr>
    </w:p>
    <w:p w14:paraId="72978C97" w14:textId="77777777" w:rsidR="00714A79" w:rsidRPr="00FC2423" w:rsidRDefault="00FC2423" w:rsidP="00FC2423">
      <w:pPr>
        <w:tabs>
          <w:tab w:val="left" w:pos="1665"/>
        </w:tabs>
        <w:rPr>
          <w:b/>
          <w:color w:val="000000" w:themeColor="text1"/>
          <w:sz w:val="24"/>
          <w:szCs w:val="24"/>
        </w:rPr>
      </w:pPr>
      <w:r w:rsidRPr="00FC2423">
        <w:rPr>
          <w:b/>
          <w:color w:val="000000" w:themeColor="text1"/>
          <w:sz w:val="24"/>
          <w:szCs w:val="24"/>
        </w:rPr>
        <w:t>A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5"/>
        <w:gridCol w:w="2324"/>
        <w:gridCol w:w="1343"/>
        <w:gridCol w:w="1344"/>
        <w:gridCol w:w="1461"/>
        <w:gridCol w:w="1373"/>
      </w:tblGrid>
      <w:tr w:rsidR="00714A79" w14:paraId="27B1AF26" w14:textId="77777777" w:rsidTr="00714A79">
        <w:tc>
          <w:tcPr>
            <w:tcW w:w="355" w:type="dxa"/>
          </w:tcPr>
          <w:p w14:paraId="3AF97BDC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10117C45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name of schools attended:</w:t>
            </w:r>
          </w:p>
        </w:tc>
        <w:tc>
          <w:tcPr>
            <w:tcW w:w="1378" w:type="dxa"/>
          </w:tcPr>
          <w:p w14:paraId="09D91246" w14:textId="77777777" w:rsidR="00714A79" w:rsidRDefault="009B0673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B</w:t>
            </w:r>
            <w:r w:rsidR="00714A79">
              <w:rPr>
                <w:sz w:val="24"/>
                <w:szCs w:val="24"/>
              </w:rPr>
              <w:t>egan</w:t>
            </w:r>
          </w:p>
        </w:tc>
        <w:tc>
          <w:tcPr>
            <w:tcW w:w="1378" w:type="dxa"/>
          </w:tcPr>
          <w:p w14:paraId="679ECB8A" w14:textId="77777777" w:rsidR="00714A79" w:rsidRDefault="009B0673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E</w:t>
            </w:r>
            <w:r w:rsidR="00714A79">
              <w:rPr>
                <w:sz w:val="24"/>
                <w:szCs w:val="24"/>
              </w:rPr>
              <w:t>nded</w:t>
            </w:r>
          </w:p>
        </w:tc>
        <w:tc>
          <w:tcPr>
            <w:tcW w:w="1379" w:type="dxa"/>
          </w:tcPr>
          <w:p w14:paraId="51F34B3E" w14:textId="77777777" w:rsidR="00714A79" w:rsidRDefault="009B0673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</w:t>
            </w:r>
            <w:r w:rsidR="00714A79">
              <w:rPr>
                <w:sz w:val="24"/>
                <w:szCs w:val="24"/>
              </w:rPr>
              <w:t>raduated(if applicable)</w:t>
            </w:r>
          </w:p>
        </w:tc>
        <w:tc>
          <w:tcPr>
            <w:tcW w:w="1379" w:type="dxa"/>
          </w:tcPr>
          <w:p w14:paraId="7D9A68C1" w14:textId="77777777" w:rsidR="00714A79" w:rsidRDefault="009B0673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De</w:t>
            </w:r>
            <w:r w:rsidR="00714A79">
              <w:rPr>
                <w:sz w:val="24"/>
                <w:szCs w:val="24"/>
              </w:rPr>
              <w:t>gree received(if applicable)</w:t>
            </w:r>
          </w:p>
        </w:tc>
      </w:tr>
      <w:tr w:rsidR="00714A79" w14:paraId="4E98DBAA" w14:textId="77777777" w:rsidTr="00714A79">
        <w:tc>
          <w:tcPr>
            <w:tcW w:w="355" w:type="dxa"/>
          </w:tcPr>
          <w:p w14:paraId="6699022B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2401" w:type="dxa"/>
          </w:tcPr>
          <w:p w14:paraId="16F522C3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55433EF9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0FD3AFC6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470B0630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0CF92F51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714A79" w14:paraId="3B3F1B2E" w14:textId="77777777" w:rsidTr="00714A79">
        <w:tc>
          <w:tcPr>
            <w:tcW w:w="355" w:type="dxa"/>
          </w:tcPr>
          <w:p w14:paraId="592FED29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2401" w:type="dxa"/>
          </w:tcPr>
          <w:p w14:paraId="1EAA2705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00A7BE97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3E475D2E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52CE7BA3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5669FDEC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714A79" w14:paraId="6FE36B5E" w14:textId="77777777" w:rsidTr="00714A79">
        <w:tc>
          <w:tcPr>
            <w:tcW w:w="355" w:type="dxa"/>
          </w:tcPr>
          <w:p w14:paraId="7F028262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2401" w:type="dxa"/>
          </w:tcPr>
          <w:p w14:paraId="1E50DF2B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1F8E27F3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2B9F5904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1B26A9B9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3549EBAF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714A79" w14:paraId="51E8E3B7" w14:textId="77777777" w:rsidTr="00714A79">
        <w:tc>
          <w:tcPr>
            <w:tcW w:w="355" w:type="dxa"/>
          </w:tcPr>
          <w:p w14:paraId="029AEA57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2401" w:type="dxa"/>
          </w:tcPr>
          <w:p w14:paraId="0C1CC262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4659D49D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7F3E5F8B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16E44438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4E19E166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714A79" w14:paraId="02C1A946" w14:textId="77777777" w:rsidTr="00714A79">
        <w:tc>
          <w:tcPr>
            <w:tcW w:w="355" w:type="dxa"/>
          </w:tcPr>
          <w:p w14:paraId="6E74BF44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2401" w:type="dxa"/>
          </w:tcPr>
          <w:p w14:paraId="0FDA811A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4C977D6A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6AB32379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7564BC3C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34963D7D" w14:textId="77777777" w:rsidR="00714A79" w:rsidRDefault="00714A79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A879322" w14:textId="77777777" w:rsidR="00714A79" w:rsidRDefault="00714A79" w:rsidP="00714A79">
      <w:pPr>
        <w:pStyle w:val="ListParagraph"/>
        <w:tabs>
          <w:tab w:val="left" w:pos="1665"/>
        </w:tabs>
        <w:ind w:left="1080"/>
        <w:rPr>
          <w:sz w:val="24"/>
          <w:szCs w:val="24"/>
        </w:rPr>
      </w:pPr>
    </w:p>
    <w:p w14:paraId="1E245BBE" w14:textId="77777777" w:rsidR="007F6421" w:rsidRDefault="007F6421" w:rsidP="00714A79">
      <w:pPr>
        <w:pStyle w:val="ListParagraph"/>
        <w:tabs>
          <w:tab w:val="left" w:pos="1665"/>
        </w:tabs>
        <w:ind w:left="1080"/>
        <w:rPr>
          <w:sz w:val="24"/>
          <w:szCs w:val="24"/>
        </w:rPr>
      </w:pPr>
    </w:p>
    <w:p w14:paraId="73E05113" w14:textId="77777777" w:rsidR="007F6421" w:rsidRDefault="007F6421" w:rsidP="00714A79">
      <w:pPr>
        <w:pStyle w:val="ListParagraph"/>
        <w:tabs>
          <w:tab w:val="left" w:pos="1665"/>
        </w:tabs>
        <w:ind w:left="1080"/>
        <w:rPr>
          <w:sz w:val="24"/>
          <w:szCs w:val="24"/>
        </w:rPr>
      </w:pPr>
    </w:p>
    <w:p w14:paraId="7F9349EC" w14:textId="77777777" w:rsidR="007F6421" w:rsidRDefault="007F6421" w:rsidP="00714A79">
      <w:pPr>
        <w:pStyle w:val="ListParagraph"/>
        <w:tabs>
          <w:tab w:val="left" w:pos="1665"/>
        </w:tabs>
        <w:ind w:left="1080"/>
        <w:rPr>
          <w:sz w:val="24"/>
          <w:szCs w:val="24"/>
        </w:rPr>
      </w:pPr>
    </w:p>
    <w:p w14:paraId="5087E509" w14:textId="77777777" w:rsidR="007F6421" w:rsidRDefault="007F6421" w:rsidP="00714A79">
      <w:pPr>
        <w:pStyle w:val="ListParagraph"/>
        <w:tabs>
          <w:tab w:val="left" w:pos="1665"/>
        </w:tabs>
        <w:ind w:left="1080"/>
        <w:rPr>
          <w:sz w:val="24"/>
          <w:szCs w:val="24"/>
        </w:rPr>
      </w:pPr>
    </w:p>
    <w:p w14:paraId="1888CAFB" w14:textId="77777777" w:rsidR="00E3466C" w:rsidRDefault="00E3466C" w:rsidP="00714A79">
      <w:pPr>
        <w:pStyle w:val="ListParagraph"/>
        <w:tabs>
          <w:tab w:val="left" w:pos="1665"/>
        </w:tabs>
        <w:ind w:left="1080"/>
        <w:rPr>
          <w:sz w:val="24"/>
          <w:szCs w:val="24"/>
        </w:rPr>
      </w:pPr>
    </w:p>
    <w:p w14:paraId="086A5F51" w14:textId="77777777" w:rsidR="007F6421" w:rsidRDefault="007F6421" w:rsidP="00714A79">
      <w:pPr>
        <w:pStyle w:val="ListParagraph"/>
        <w:tabs>
          <w:tab w:val="left" w:pos="1665"/>
        </w:tabs>
        <w:ind w:left="1080"/>
        <w:rPr>
          <w:sz w:val="24"/>
          <w:szCs w:val="24"/>
        </w:rPr>
      </w:pPr>
    </w:p>
    <w:p w14:paraId="73D7601E" w14:textId="77777777" w:rsidR="00714A79" w:rsidRDefault="00714A79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B) University of enrollment</w:t>
      </w:r>
    </w:p>
    <w:p w14:paraId="288F59DC" w14:textId="77777777" w:rsidR="00714A79" w:rsidRDefault="00714A79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Name of university: _______________________________________________________</w:t>
      </w:r>
    </w:p>
    <w:p w14:paraId="1E77033F" w14:textId="77777777" w:rsidR="00714A79" w:rsidRDefault="00714A79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Faculty: ________________________________________________________________</w:t>
      </w:r>
    </w:p>
    <w:p w14:paraId="56C455D0" w14:textId="77777777" w:rsidR="00714A79" w:rsidRDefault="00714A79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University address: _______________________________________________________</w:t>
      </w:r>
    </w:p>
    <w:p w14:paraId="451CE2CE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0035D54D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2C44A3FF" w14:textId="77777777" w:rsidR="00714A79" w:rsidRDefault="00714A79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Duration: form_______________ (mm/</w:t>
      </w:r>
      <w:proofErr w:type="spellStart"/>
      <w:r>
        <w:rPr>
          <w:sz w:val="24"/>
          <w:szCs w:val="24"/>
        </w:rPr>
        <w:t>yy</w:t>
      </w:r>
      <w:proofErr w:type="spellEnd"/>
      <w:r>
        <w:rPr>
          <w:sz w:val="24"/>
          <w:szCs w:val="24"/>
        </w:rPr>
        <w:t>) to______________ (mm/</w:t>
      </w:r>
      <w:proofErr w:type="spellStart"/>
      <w:r>
        <w:rPr>
          <w:sz w:val="24"/>
          <w:szCs w:val="24"/>
        </w:rPr>
        <w:t>yy</w:t>
      </w:r>
      <w:proofErr w:type="spellEnd"/>
      <w:r>
        <w:rPr>
          <w:sz w:val="24"/>
          <w:szCs w:val="24"/>
        </w:rPr>
        <w:t>)</w:t>
      </w:r>
    </w:p>
    <w:p w14:paraId="605429E1" w14:textId="77777777" w:rsidR="00714A79" w:rsidRDefault="00714A79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Major Field of study: _____________________________________________________</w:t>
      </w:r>
    </w:p>
    <w:p w14:paraId="17D78677" w14:textId="77777777" w:rsidR="00714A79" w:rsidRDefault="00714A79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Tuition per semester: _____________________________________________________</w:t>
      </w:r>
    </w:p>
    <w:p w14:paraId="424E4205" w14:textId="77777777" w:rsidR="00686810" w:rsidRDefault="009B0673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Student ID </w:t>
      </w:r>
      <w:proofErr w:type="spellStart"/>
      <w:r>
        <w:rPr>
          <w:sz w:val="24"/>
          <w:szCs w:val="24"/>
        </w:rPr>
        <w:t>No._____________C</w:t>
      </w:r>
      <w:r w:rsidR="00686810">
        <w:rPr>
          <w:sz w:val="24"/>
          <w:szCs w:val="24"/>
        </w:rPr>
        <w:t>umulative</w:t>
      </w:r>
      <w:proofErr w:type="spellEnd"/>
      <w:r w:rsidR="00686810">
        <w:rPr>
          <w:sz w:val="24"/>
          <w:szCs w:val="24"/>
        </w:rPr>
        <w:t xml:space="preserve"> </w:t>
      </w:r>
      <w:proofErr w:type="gramStart"/>
      <w:r w:rsidR="00686810">
        <w:rPr>
          <w:sz w:val="24"/>
          <w:szCs w:val="24"/>
        </w:rPr>
        <w:t>GPA :</w:t>
      </w:r>
      <w:proofErr w:type="gramEnd"/>
      <w:r w:rsidR="00686810">
        <w:rPr>
          <w:sz w:val="24"/>
          <w:szCs w:val="24"/>
        </w:rPr>
        <w:t>____________( on a 4.0 scale) (if app.)</w:t>
      </w:r>
    </w:p>
    <w:p w14:paraId="4F479BE6" w14:textId="77777777" w:rsidR="00686810" w:rsidRPr="00686810" w:rsidRDefault="00686810" w:rsidP="00686810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9B0673">
        <w:rPr>
          <w:sz w:val="24"/>
          <w:szCs w:val="24"/>
        </w:rPr>
        <w:t>Academic R</w:t>
      </w:r>
      <w:r>
        <w:rPr>
          <w:sz w:val="24"/>
          <w:szCs w:val="24"/>
        </w:rPr>
        <w:t>ank (circle):</w:t>
      </w:r>
    </w:p>
    <w:p w14:paraId="0934977B" w14:textId="77777777" w:rsidR="00686810" w:rsidRDefault="009B0673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Freshman     sophomore    Junior      Senior    Masters level            T</w:t>
      </w:r>
      <w:r w:rsidR="00686810">
        <w:rPr>
          <w:sz w:val="24"/>
          <w:szCs w:val="24"/>
        </w:rPr>
        <w:t>echnical school student</w:t>
      </w:r>
    </w:p>
    <w:p w14:paraId="41A403C1" w14:textId="77777777" w:rsidR="00686810" w:rsidRDefault="00686810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Medical school student (year____</w:t>
      </w:r>
      <w:proofErr w:type="gramStart"/>
      <w:r>
        <w:rPr>
          <w:sz w:val="24"/>
          <w:szCs w:val="24"/>
        </w:rPr>
        <w:t xml:space="preserve">_)   </w:t>
      </w:r>
      <w:proofErr w:type="gramEnd"/>
      <w:r>
        <w:rPr>
          <w:sz w:val="24"/>
          <w:szCs w:val="24"/>
        </w:rPr>
        <w:t xml:space="preserve">  nursing school student (year____) other: _______</w:t>
      </w:r>
    </w:p>
    <w:p w14:paraId="4C30D42F" w14:textId="77777777" w:rsidR="00071615" w:rsidRDefault="00686810" w:rsidP="00071615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Anticipated date of</w:t>
      </w:r>
      <w:r w:rsidR="000507F5">
        <w:rPr>
          <w:sz w:val="24"/>
          <w:szCs w:val="24"/>
        </w:rPr>
        <w:t xml:space="preserve"> </w:t>
      </w:r>
      <w:proofErr w:type="gramStart"/>
      <w:r w:rsidR="000507F5">
        <w:rPr>
          <w:sz w:val="24"/>
          <w:szCs w:val="24"/>
        </w:rPr>
        <w:t>graduation :</w:t>
      </w:r>
      <w:proofErr w:type="gramEnd"/>
      <w:r w:rsidR="000507F5">
        <w:rPr>
          <w:sz w:val="24"/>
          <w:szCs w:val="24"/>
        </w:rPr>
        <w:t>___________________( mm/</w:t>
      </w:r>
      <w:proofErr w:type="spellStart"/>
      <w:r w:rsidR="000507F5">
        <w:rPr>
          <w:sz w:val="24"/>
          <w:szCs w:val="24"/>
        </w:rPr>
        <w:t>yy</w:t>
      </w:r>
      <w:proofErr w:type="spellEnd"/>
      <w:r w:rsidR="000507F5">
        <w:rPr>
          <w:sz w:val="24"/>
          <w:szCs w:val="24"/>
        </w:rPr>
        <w:t>)</w:t>
      </w:r>
    </w:p>
    <w:p w14:paraId="0848FD73" w14:textId="77777777" w:rsidR="00196B11" w:rsidRPr="00071615" w:rsidRDefault="00196B11" w:rsidP="00071615">
      <w:pPr>
        <w:pStyle w:val="ListParagraph"/>
        <w:tabs>
          <w:tab w:val="left" w:pos="1665"/>
        </w:tabs>
        <w:rPr>
          <w:bCs/>
          <w:color w:val="000000" w:themeColor="text1"/>
          <w:sz w:val="24"/>
          <w:szCs w:val="24"/>
        </w:rPr>
      </w:pPr>
      <w:r w:rsidRPr="00071615">
        <w:rPr>
          <w:bCs/>
          <w:color w:val="000000" w:themeColor="text1"/>
          <w:sz w:val="24"/>
          <w:szCs w:val="24"/>
        </w:rPr>
        <w:t xml:space="preserve">Have you ever received fund from AFHIL for the past 3 years? </w:t>
      </w:r>
    </w:p>
    <w:p w14:paraId="732FC73E" w14:textId="77777777" w:rsidR="000507F5" w:rsidRPr="00A23F9E" w:rsidRDefault="000507F5" w:rsidP="00714A79">
      <w:pPr>
        <w:pStyle w:val="ListParagraph"/>
        <w:tabs>
          <w:tab w:val="left" w:pos="1665"/>
        </w:tabs>
        <w:rPr>
          <w:bCs/>
          <w:color w:val="000000" w:themeColor="text1"/>
          <w:sz w:val="24"/>
          <w:szCs w:val="24"/>
        </w:rPr>
      </w:pPr>
      <w:r w:rsidRPr="00A23F9E">
        <w:rPr>
          <w:bCs/>
          <w:color w:val="000000" w:themeColor="text1"/>
          <w:sz w:val="24"/>
          <w:szCs w:val="24"/>
        </w:rPr>
        <w:t>If y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883"/>
        <w:gridCol w:w="2839"/>
      </w:tblGrid>
      <w:tr w:rsidR="000507F5" w14:paraId="38AD740B" w14:textId="77777777" w:rsidTr="00C038E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4A5" w14:textId="77777777" w:rsidR="000507F5" w:rsidRPr="00547834" w:rsidRDefault="00C038EC" w:rsidP="00714A79">
            <w:pPr>
              <w:pStyle w:val="ListParagraph"/>
              <w:tabs>
                <w:tab w:val="left" w:pos="1665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cei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FCD" w14:textId="77777777" w:rsidR="000507F5" w:rsidRDefault="00C038EC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3F9FEB6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0507F5" w14:paraId="392B27F6" w14:textId="77777777" w:rsidTr="00C038E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15C" w14:textId="77777777" w:rsidR="00547834" w:rsidRPr="00547834" w:rsidRDefault="00547834" w:rsidP="00714A79">
            <w:pPr>
              <w:pStyle w:val="ListParagraph"/>
              <w:tabs>
                <w:tab w:val="left" w:pos="1665"/>
              </w:tabs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EAF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A318794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0507F5" w14:paraId="2AEAA068" w14:textId="77777777" w:rsidTr="00C038E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11F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A6A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043FA6A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  <w:tr w:rsidR="000507F5" w14:paraId="1623145D" w14:textId="77777777" w:rsidTr="00C038EC">
        <w:tc>
          <w:tcPr>
            <w:tcW w:w="3116" w:type="dxa"/>
            <w:tcBorders>
              <w:top w:val="single" w:sz="4" w:space="0" w:color="auto"/>
            </w:tcBorders>
          </w:tcPr>
          <w:p w14:paraId="06187ED7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4C6B566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62A0C36" w14:textId="77777777" w:rsidR="000507F5" w:rsidRDefault="000507F5" w:rsidP="00714A79">
            <w:pPr>
              <w:pStyle w:val="ListParagraph"/>
              <w:tabs>
                <w:tab w:val="left" w:pos="166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AD0F5B9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D6F8E0E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5BA96C60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4. OTHER MATTERS</w:t>
      </w:r>
    </w:p>
    <w:p w14:paraId="0DAF8F0C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List your community service activities, membership, hobbies, outside interests and ambitions</w:t>
      </w:r>
    </w:p>
    <w:p w14:paraId="230F6F9E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239B2FA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A93EB9A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37C23110" w14:textId="77777777" w:rsidR="00686810" w:rsidRDefault="00686810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2FE0FC8B" w14:textId="77777777" w:rsidR="00686810" w:rsidRDefault="00196B11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5. RECOMMENDATION: name</w:t>
      </w:r>
      <w:r w:rsidR="000507F5">
        <w:rPr>
          <w:sz w:val="24"/>
          <w:szCs w:val="24"/>
        </w:rPr>
        <w:t xml:space="preserve"> of 2 </w:t>
      </w:r>
      <w:r w:rsidRPr="00C038EC">
        <w:rPr>
          <w:bCs/>
          <w:color w:val="000000" w:themeColor="text1"/>
          <w:sz w:val="24"/>
          <w:szCs w:val="24"/>
        </w:rPr>
        <w:t>references</w:t>
      </w:r>
      <w:r>
        <w:rPr>
          <w:sz w:val="24"/>
          <w:szCs w:val="24"/>
        </w:rPr>
        <w:t xml:space="preserve"> not related to the applicant (</w:t>
      </w:r>
      <w:r w:rsidR="000507F5">
        <w:rPr>
          <w:sz w:val="24"/>
          <w:szCs w:val="24"/>
        </w:rPr>
        <w:t>will be contacted by the committee)</w:t>
      </w:r>
    </w:p>
    <w:p w14:paraId="65453025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2A54D881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4029745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4271F3B4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289F1EBA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7B6A9358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42A385A3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64AA2FF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485BCFE0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79EB2A4D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  <w:bookmarkStart w:id="0" w:name="_GoBack"/>
      <w:bookmarkEnd w:id="0"/>
    </w:p>
    <w:p w14:paraId="4DC2D82A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46EB9767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6. STATEMENT OF ACCURACY</w:t>
      </w:r>
    </w:p>
    <w:p w14:paraId="571C2395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6D8DEACF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787605AD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I hereby confirm that all my declarations and answers to the foregoing questions on the previous pages were completed by me and </w:t>
      </w:r>
      <w:r w:rsidR="000110D4">
        <w:rPr>
          <w:sz w:val="24"/>
          <w:szCs w:val="24"/>
        </w:rPr>
        <w:t>are,</w:t>
      </w:r>
      <w:r>
        <w:rPr>
          <w:sz w:val="24"/>
          <w:szCs w:val="24"/>
        </w:rPr>
        <w:t xml:space="preserve"> to the best of my knowledge and </w:t>
      </w:r>
      <w:r w:rsidR="000110D4">
        <w:rPr>
          <w:sz w:val="24"/>
          <w:szCs w:val="24"/>
        </w:rPr>
        <w:t xml:space="preserve">belief, true, complete and correct. I authorize investigation of all statements contained herein. I further understand that any error </w:t>
      </w:r>
      <w:proofErr w:type="spellStart"/>
      <w:r w:rsidR="000110D4">
        <w:rPr>
          <w:sz w:val="24"/>
          <w:szCs w:val="24"/>
        </w:rPr>
        <w:t>mispresentati</w:t>
      </w:r>
      <w:r w:rsidR="009B0673">
        <w:rPr>
          <w:sz w:val="24"/>
          <w:szCs w:val="24"/>
        </w:rPr>
        <w:t>on</w:t>
      </w:r>
      <w:proofErr w:type="spellEnd"/>
      <w:r w:rsidR="009B0673">
        <w:rPr>
          <w:sz w:val="24"/>
          <w:szCs w:val="24"/>
        </w:rPr>
        <w:t xml:space="preserve"> or omission made on this form</w:t>
      </w:r>
      <w:r w:rsidR="000110D4">
        <w:rPr>
          <w:sz w:val="24"/>
          <w:szCs w:val="24"/>
        </w:rPr>
        <w:t xml:space="preserve"> may lead to the rejection of my application or withdrawal of my scholarship.</w:t>
      </w:r>
    </w:p>
    <w:p w14:paraId="62C4AF10" w14:textId="77777777" w:rsidR="000110D4" w:rsidRDefault="000110D4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I further declare that in the future I will help financially needy students of my community.</w:t>
      </w:r>
    </w:p>
    <w:p w14:paraId="2E7CE456" w14:textId="77777777" w:rsidR="000110D4" w:rsidRDefault="000110D4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085083D3" w14:textId="77777777" w:rsidR="000110D4" w:rsidRDefault="000110D4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3DDDB32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412EC0B7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39A4051F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64654B87" w14:textId="77777777" w:rsidR="007F6421" w:rsidRDefault="007F6421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1D0F6F02" w14:textId="77777777" w:rsidR="000110D4" w:rsidRDefault="000110D4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742267F4" w14:textId="77777777" w:rsidR="000110D4" w:rsidRDefault="000110D4" w:rsidP="00714A79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proofErr w:type="spellStart"/>
      <w:proofErr w:type="gramStart"/>
      <w:r>
        <w:rPr>
          <w:sz w:val="24"/>
          <w:szCs w:val="24"/>
        </w:rPr>
        <w:t>applicant:_</w:t>
      </w:r>
      <w:proofErr w:type="gramEnd"/>
      <w:r>
        <w:rPr>
          <w:sz w:val="24"/>
          <w:szCs w:val="24"/>
        </w:rPr>
        <w:t>___________________________date</w:t>
      </w:r>
      <w:proofErr w:type="spellEnd"/>
      <w:r>
        <w:rPr>
          <w:sz w:val="24"/>
          <w:szCs w:val="24"/>
        </w:rPr>
        <w:t>:_____________________</w:t>
      </w:r>
    </w:p>
    <w:p w14:paraId="66FAFFBD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4631D87E" w14:textId="77777777" w:rsidR="000507F5" w:rsidRDefault="000507F5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014B23A8" w14:textId="77777777" w:rsidR="00686810" w:rsidRDefault="00686810" w:rsidP="00714A79">
      <w:pPr>
        <w:pStyle w:val="ListParagraph"/>
        <w:tabs>
          <w:tab w:val="left" w:pos="1665"/>
        </w:tabs>
        <w:rPr>
          <w:sz w:val="24"/>
          <w:szCs w:val="24"/>
        </w:rPr>
      </w:pPr>
    </w:p>
    <w:p w14:paraId="460FD8FE" w14:textId="77777777" w:rsidR="00394954" w:rsidRPr="00394954" w:rsidRDefault="00394954" w:rsidP="00394954">
      <w:pPr>
        <w:rPr>
          <w:sz w:val="24"/>
          <w:szCs w:val="24"/>
        </w:rPr>
      </w:pPr>
    </w:p>
    <w:sectPr w:rsidR="00394954" w:rsidRPr="00394954" w:rsidSect="0050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B1EE" w14:textId="77777777" w:rsidR="00156EC6" w:rsidRDefault="00156EC6" w:rsidP="005C7E43">
      <w:pPr>
        <w:spacing w:after="0" w:line="240" w:lineRule="auto"/>
      </w:pPr>
      <w:r>
        <w:separator/>
      </w:r>
    </w:p>
  </w:endnote>
  <w:endnote w:type="continuationSeparator" w:id="0">
    <w:p w14:paraId="39E986C7" w14:textId="77777777" w:rsidR="00156EC6" w:rsidRDefault="00156EC6" w:rsidP="005C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A68BF" w14:textId="77777777" w:rsidR="00156EC6" w:rsidRDefault="00156EC6" w:rsidP="005C7E43">
      <w:pPr>
        <w:spacing w:after="0" w:line="240" w:lineRule="auto"/>
      </w:pPr>
      <w:r>
        <w:separator/>
      </w:r>
    </w:p>
  </w:footnote>
  <w:footnote w:type="continuationSeparator" w:id="0">
    <w:p w14:paraId="11EC5198" w14:textId="77777777" w:rsidR="00156EC6" w:rsidRDefault="00156EC6" w:rsidP="005C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62A"/>
    <w:multiLevelType w:val="hybridMultilevel"/>
    <w:tmpl w:val="2D126674"/>
    <w:lvl w:ilvl="0" w:tplc="3BC66AA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D1DDE"/>
    <w:multiLevelType w:val="hybridMultilevel"/>
    <w:tmpl w:val="E1421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568"/>
    <w:multiLevelType w:val="hybridMultilevel"/>
    <w:tmpl w:val="AF106DD2"/>
    <w:lvl w:ilvl="0" w:tplc="F25AEC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00574"/>
    <w:multiLevelType w:val="hybridMultilevel"/>
    <w:tmpl w:val="B0B23F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9A7"/>
    <w:multiLevelType w:val="hybridMultilevel"/>
    <w:tmpl w:val="BCC08DDA"/>
    <w:lvl w:ilvl="0" w:tplc="0D583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646A45"/>
    <w:multiLevelType w:val="hybridMultilevel"/>
    <w:tmpl w:val="A91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248F6"/>
    <w:multiLevelType w:val="hybridMultilevel"/>
    <w:tmpl w:val="E410C750"/>
    <w:lvl w:ilvl="0" w:tplc="9A786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A5288"/>
    <w:multiLevelType w:val="hybridMultilevel"/>
    <w:tmpl w:val="11B80590"/>
    <w:lvl w:ilvl="0" w:tplc="8124E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38"/>
    <w:rsid w:val="000110D4"/>
    <w:rsid w:val="000507F5"/>
    <w:rsid w:val="00071615"/>
    <w:rsid w:val="00101D5E"/>
    <w:rsid w:val="00156EC6"/>
    <w:rsid w:val="00196B11"/>
    <w:rsid w:val="002F67FC"/>
    <w:rsid w:val="003428AD"/>
    <w:rsid w:val="00390EAB"/>
    <w:rsid w:val="00394954"/>
    <w:rsid w:val="003F521C"/>
    <w:rsid w:val="004331CF"/>
    <w:rsid w:val="004775E9"/>
    <w:rsid w:val="005060EB"/>
    <w:rsid w:val="005162B8"/>
    <w:rsid w:val="005426DA"/>
    <w:rsid w:val="00547834"/>
    <w:rsid w:val="00575615"/>
    <w:rsid w:val="005C7E43"/>
    <w:rsid w:val="006234D5"/>
    <w:rsid w:val="00686810"/>
    <w:rsid w:val="00701E9F"/>
    <w:rsid w:val="00714A79"/>
    <w:rsid w:val="007F6421"/>
    <w:rsid w:val="0087413B"/>
    <w:rsid w:val="008C7226"/>
    <w:rsid w:val="00996695"/>
    <w:rsid w:val="009B0673"/>
    <w:rsid w:val="00A23F9E"/>
    <w:rsid w:val="00B73F38"/>
    <w:rsid w:val="00B87AA5"/>
    <w:rsid w:val="00C038EC"/>
    <w:rsid w:val="00C23894"/>
    <w:rsid w:val="00D1209F"/>
    <w:rsid w:val="00D32769"/>
    <w:rsid w:val="00D702F3"/>
    <w:rsid w:val="00D70BBB"/>
    <w:rsid w:val="00DA007A"/>
    <w:rsid w:val="00DA2FAD"/>
    <w:rsid w:val="00E3466C"/>
    <w:rsid w:val="00F812DC"/>
    <w:rsid w:val="00FB4B9A"/>
    <w:rsid w:val="00FC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ED9A"/>
  <w15:docId w15:val="{34846C83-BCAC-43DC-B396-A7A83E9C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954"/>
    <w:pPr>
      <w:ind w:left="720"/>
      <w:contextualSpacing/>
    </w:pPr>
  </w:style>
  <w:style w:type="table" w:styleId="TableGrid">
    <w:name w:val="Table Grid"/>
    <w:basedOn w:val="TableNormal"/>
    <w:uiPriority w:val="39"/>
    <w:rsid w:val="0043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43"/>
  </w:style>
  <w:style w:type="paragraph" w:styleId="Footer">
    <w:name w:val="footer"/>
    <w:basedOn w:val="Normal"/>
    <w:link w:val="FooterChar"/>
    <w:uiPriority w:val="99"/>
    <w:unhideWhenUsed/>
    <w:rsid w:val="005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341B-1138-CB4E-81C0-76C2AFE7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4</Words>
  <Characters>424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icrosoft Office User</cp:lastModifiedBy>
  <cp:revision>7</cp:revision>
  <cp:lastPrinted>2014-09-11T13:10:00Z</cp:lastPrinted>
  <dcterms:created xsi:type="dcterms:W3CDTF">2017-08-14T08:32:00Z</dcterms:created>
  <dcterms:modified xsi:type="dcterms:W3CDTF">2017-08-14T13:07:00Z</dcterms:modified>
</cp:coreProperties>
</file>